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1491"/>
        <w:gridCol w:w="777"/>
        <w:gridCol w:w="1134"/>
        <w:gridCol w:w="520"/>
        <w:gridCol w:w="2032"/>
        <w:gridCol w:w="2835"/>
      </w:tblGrid>
      <w:tr w:rsidR="00CF7A9F" w:rsidRPr="00A8780A" w14:paraId="7C0CA480" w14:textId="43AB2401" w:rsidTr="00E25404">
        <w:trPr>
          <w:trHeight w:val="559"/>
        </w:trPr>
        <w:tc>
          <w:tcPr>
            <w:tcW w:w="14596" w:type="dxa"/>
            <w:gridSpan w:val="8"/>
            <w:shd w:val="clear" w:color="auto" w:fill="002060"/>
            <w:vAlign w:val="center"/>
          </w:tcPr>
          <w:p w14:paraId="3E6470C4" w14:textId="39C65517" w:rsidR="00277BAB" w:rsidRDefault="00277BAB" w:rsidP="00E25404">
            <w:pPr>
              <w:spacing w:line="240" w:lineRule="auto"/>
              <w:contextualSpacing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FORMATO 1. </w:t>
            </w:r>
            <w:r w:rsidR="00CF7A9F">
              <w:rPr>
                <w:rFonts w:ascii="Calibri Light" w:hAnsi="Calibri Light"/>
                <w:b/>
                <w:sz w:val="24"/>
                <w:szCs w:val="24"/>
              </w:rPr>
              <w:t xml:space="preserve">FORMULARIO </w:t>
            </w:r>
            <w:r w:rsidR="001E7AA9">
              <w:rPr>
                <w:rFonts w:ascii="Calibri Light" w:hAnsi="Calibri Light"/>
                <w:b/>
                <w:sz w:val="24"/>
                <w:szCs w:val="24"/>
              </w:rPr>
              <w:t>PARA SOLICITAR</w:t>
            </w:r>
            <w:r w:rsidR="00CF7A9F" w:rsidRPr="000D33F9">
              <w:rPr>
                <w:rFonts w:ascii="Calibri Light" w:hAnsi="Calibri Light"/>
                <w:b/>
                <w:sz w:val="24"/>
                <w:szCs w:val="24"/>
              </w:rPr>
              <w:t xml:space="preserve"> FINANCIAMIENTO</w:t>
            </w:r>
            <w:r w:rsidR="00CF7A9F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1435DB">
              <w:rPr>
                <w:rFonts w:ascii="Calibri Light" w:hAnsi="Calibri Light"/>
                <w:b/>
                <w:sz w:val="24"/>
                <w:szCs w:val="24"/>
              </w:rPr>
              <w:t xml:space="preserve">PARA ASISTIR A CONGRESOS </w:t>
            </w:r>
            <w:r w:rsidR="00076968">
              <w:rPr>
                <w:rFonts w:ascii="Calibri Light" w:hAnsi="Calibri Light"/>
                <w:b/>
                <w:sz w:val="24"/>
                <w:szCs w:val="24"/>
              </w:rPr>
              <w:t xml:space="preserve">O </w:t>
            </w:r>
            <w:r w:rsidR="001435DB">
              <w:rPr>
                <w:rFonts w:ascii="Calibri Light" w:hAnsi="Calibri Light"/>
                <w:b/>
                <w:sz w:val="24"/>
                <w:szCs w:val="24"/>
              </w:rPr>
              <w:t xml:space="preserve">EVENTOS </w:t>
            </w:r>
            <w:r w:rsidR="00076968">
              <w:rPr>
                <w:rFonts w:ascii="Calibri Light" w:hAnsi="Calibri Light"/>
                <w:b/>
                <w:sz w:val="24"/>
                <w:szCs w:val="24"/>
              </w:rPr>
              <w:t>DE PONENCIAS ORALES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</w:p>
          <w:p w14:paraId="17911734" w14:textId="2CFB9F7C" w:rsidR="00CF7A9F" w:rsidRDefault="00277BAB" w:rsidP="00E25404">
            <w:pPr>
              <w:spacing w:line="240" w:lineRule="auto"/>
              <w:contextualSpacing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(FT-01-V01/GUI-INV-00</w:t>
            </w:r>
            <w:r w:rsidR="00B17727">
              <w:rPr>
                <w:rFonts w:ascii="Calibri Light" w:hAnsi="Calibri Light"/>
                <w:b/>
                <w:sz w:val="24"/>
                <w:szCs w:val="24"/>
              </w:rPr>
              <w:t>2</w:t>
            </w:r>
            <w:r>
              <w:rPr>
                <w:rFonts w:ascii="Calibri Light" w:hAnsi="Calibri Light"/>
                <w:b/>
                <w:sz w:val="24"/>
                <w:szCs w:val="24"/>
              </w:rPr>
              <w:t>)</w:t>
            </w:r>
          </w:p>
        </w:tc>
      </w:tr>
      <w:tr w:rsidR="00CF7A9F" w:rsidRPr="00A8780A" w14:paraId="54B34B2E" w14:textId="3433DB64" w:rsidTr="003D4592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578E05D" w14:textId="39E1EB54" w:rsidR="00CF7A9F" w:rsidRPr="00A8780A" w:rsidRDefault="00CF7A9F" w:rsidP="0039178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A8780A">
              <w:rPr>
                <w:rFonts w:ascii="Calibri Light" w:hAnsi="Calibri Light"/>
                <w:b/>
              </w:rPr>
              <w:t>Unidad que solicita</w:t>
            </w:r>
            <w:r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11482" w:type="dxa"/>
            <w:gridSpan w:val="7"/>
          </w:tcPr>
          <w:p w14:paraId="44745954" w14:textId="585ECBD8" w:rsidR="00CF7A9F" w:rsidRPr="00A8780A" w:rsidRDefault="00CF7A9F" w:rsidP="005278CC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CF7A9F" w:rsidRPr="00A8780A" w14:paraId="3C19CD66" w14:textId="3E93C8BA" w:rsidTr="009C1FF8">
        <w:trPr>
          <w:trHeight w:val="474"/>
        </w:trPr>
        <w:tc>
          <w:tcPr>
            <w:tcW w:w="3114" w:type="dxa"/>
            <w:shd w:val="clear" w:color="auto" w:fill="D9D9D9" w:themeFill="background1" w:themeFillShade="D9"/>
          </w:tcPr>
          <w:p w14:paraId="60EF0589" w14:textId="23F0F592" w:rsidR="00CF7A9F" w:rsidRDefault="00CF7A9F" w:rsidP="0088409D">
            <w:p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Nombre del Investigador </w:t>
            </w:r>
            <w:r w:rsidRPr="00A8780A">
              <w:rPr>
                <w:rFonts w:ascii="Calibri Light" w:hAnsi="Calibri Light"/>
                <w:b/>
              </w:rPr>
              <w:t>a que se financia</w:t>
            </w:r>
            <w:r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670D3806" w14:textId="12B8C9FF" w:rsidR="00CF7A9F" w:rsidRDefault="00CF7A9F" w:rsidP="0088409D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2268" w:type="dxa"/>
            <w:gridSpan w:val="2"/>
          </w:tcPr>
          <w:p w14:paraId="3B4F9D5D" w14:textId="7727058B" w:rsidR="00CF7A9F" w:rsidRDefault="00CF7A9F" w:rsidP="0088409D">
            <w:pPr>
              <w:spacing w:after="0" w:line="240" w:lineRule="auto"/>
              <w:rPr>
                <w:rFonts w:ascii="Calibri Light" w:hAnsi="Calibri Light"/>
              </w:rPr>
            </w:pPr>
            <w:r w:rsidRPr="00A8780A">
              <w:rPr>
                <w:rFonts w:ascii="Calibri Light" w:hAnsi="Calibri Light"/>
                <w:b/>
              </w:rPr>
              <w:t>Cédula de Identidad</w:t>
            </w:r>
            <w:r>
              <w:rPr>
                <w:rFonts w:ascii="Calibri Light" w:hAnsi="Calibri Light"/>
                <w:b/>
              </w:rPr>
              <w:t xml:space="preserve"> del investigador:</w:t>
            </w:r>
          </w:p>
        </w:tc>
        <w:tc>
          <w:tcPr>
            <w:tcW w:w="6521" w:type="dxa"/>
            <w:gridSpan w:val="4"/>
          </w:tcPr>
          <w:p w14:paraId="46885FE9" w14:textId="0735FFF1" w:rsidR="00CF7A9F" w:rsidRDefault="00CF7A9F" w:rsidP="0088409D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CF7A9F" w:rsidRPr="00A8780A" w14:paraId="04E22B4C" w14:textId="78D44D66" w:rsidTr="00C55D0B">
        <w:trPr>
          <w:trHeight w:val="53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94AAD36" w14:textId="604932D1" w:rsidR="00CF7A9F" w:rsidRPr="003D4592" w:rsidRDefault="001435DB" w:rsidP="0088409D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r>
              <w:rPr>
                <w:rFonts w:ascii="Calibri Light" w:hAnsi="Calibri Light"/>
                <w:b/>
              </w:rPr>
              <w:t xml:space="preserve">Rubros que solicita </w:t>
            </w:r>
            <w:r w:rsidR="003D4592" w:rsidRPr="003D4592">
              <w:rPr>
                <w:rFonts w:ascii="Calibri Light" w:hAnsi="Calibri Light"/>
                <w:b/>
              </w:rPr>
              <w:t>financiamiento</w:t>
            </w:r>
            <w:r w:rsidR="00CF7A9F" w:rsidRPr="003D4592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14310" w14:textId="2955E487" w:rsidR="003D4592" w:rsidRDefault="003D4592" w:rsidP="003D4592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 w:rsidRPr="003D4592">
              <w:rPr>
                <w:rFonts w:ascii="Calibri Light" w:hAnsi="Calibri Light"/>
                <w:sz w:val="18"/>
              </w:rPr>
              <w:t>(  )</w:t>
            </w:r>
            <w:proofErr w:type="gramEnd"/>
            <w:r w:rsidRPr="003D4592">
              <w:rPr>
                <w:rFonts w:ascii="Calibri Light" w:hAnsi="Calibri Light"/>
                <w:sz w:val="18"/>
              </w:rPr>
              <w:t xml:space="preserve"> Inscripción</w:t>
            </w:r>
            <w:r w:rsidR="001435DB">
              <w:rPr>
                <w:rFonts w:ascii="Calibri Light" w:hAnsi="Calibri Light"/>
                <w:sz w:val="18"/>
              </w:rPr>
              <w:t xml:space="preserve"> al congreso o evento</w:t>
            </w:r>
            <w:r w:rsidR="000E4D5B">
              <w:rPr>
                <w:rFonts w:ascii="Calibri Light" w:hAnsi="Calibri Light"/>
                <w:sz w:val="18"/>
              </w:rPr>
              <w:t>/ Costo: _________</w:t>
            </w:r>
          </w:p>
          <w:p w14:paraId="699D01B7" w14:textId="05DAC0DA" w:rsidR="001435DB" w:rsidRDefault="001435DB" w:rsidP="001435DB">
            <w:pPr>
              <w:spacing w:after="0" w:line="240" w:lineRule="auto"/>
              <w:ind w:left="708"/>
              <w:rPr>
                <w:rFonts w:ascii="Calibri Light" w:hAnsi="Calibri Light"/>
                <w:i/>
                <w:sz w:val="18"/>
              </w:rPr>
            </w:pPr>
            <w:r w:rsidRPr="001435DB">
              <w:rPr>
                <w:rFonts w:ascii="Calibri Light" w:hAnsi="Calibri Light"/>
                <w:i/>
                <w:sz w:val="18"/>
              </w:rPr>
              <w:t>¿Es miembro de</w:t>
            </w:r>
            <w:r w:rsidR="001E7AA9">
              <w:rPr>
                <w:rFonts w:ascii="Calibri Light" w:hAnsi="Calibri Light"/>
                <w:i/>
                <w:sz w:val="18"/>
              </w:rPr>
              <w:t>l ente que organiza el congreso o evento</w:t>
            </w:r>
            <w:r>
              <w:rPr>
                <w:rFonts w:ascii="Calibri Light" w:hAnsi="Calibri Light"/>
                <w:i/>
                <w:sz w:val="18"/>
              </w:rPr>
              <w:t>?</w:t>
            </w:r>
          </w:p>
          <w:p w14:paraId="65ACD366" w14:textId="2D5F7305" w:rsidR="001435DB" w:rsidRPr="001435DB" w:rsidRDefault="001435DB" w:rsidP="001435DB">
            <w:pPr>
              <w:spacing w:after="0" w:line="240" w:lineRule="auto"/>
              <w:ind w:left="708"/>
              <w:rPr>
                <w:rFonts w:ascii="Calibri Light" w:hAnsi="Calibri Light"/>
                <w:i/>
                <w:sz w:val="18"/>
              </w:rPr>
            </w:pPr>
            <w:r w:rsidRPr="001435DB">
              <w:rPr>
                <w:rFonts w:ascii="Calibri Light" w:hAnsi="Calibri Light"/>
                <w:i/>
                <w:sz w:val="18"/>
              </w:rPr>
              <w:t xml:space="preserve"> </w:t>
            </w:r>
            <w:proofErr w:type="gramStart"/>
            <w:r w:rsidRPr="001435DB">
              <w:rPr>
                <w:rFonts w:ascii="Calibri Light" w:hAnsi="Calibri Light"/>
                <w:i/>
                <w:sz w:val="18"/>
              </w:rPr>
              <w:t>(  )</w:t>
            </w:r>
            <w:proofErr w:type="gramEnd"/>
            <w:r w:rsidRPr="001435DB">
              <w:rPr>
                <w:rFonts w:ascii="Calibri Light" w:hAnsi="Calibri Light"/>
                <w:i/>
                <w:sz w:val="18"/>
              </w:rPr>
              <w:t>Si (  )No</w:t>
            </w:r>
          </w:p>
          <w:p w14:paraId="424942A2" w14:textId="58E3784A" w:rsidR="001435DB" w:rsidRDefault="001435DB" w:rsidP="003D4592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>
              <w:rPr>
                <w:rFonts w:ascii="Calibri Light" w:hAnsi="Calibri Light"/>
                <w:sz w:val="18"/>
              </w:rPr>
              <w:t>(  )</w:t>
            </w:r>
            <w:proofErr w:type="gramEnd"/>
            <w:r>
              <w:rPr>
                <w:rFonts w:ascii="Calibri Light" w:hAnsi="Calibri Light"/>
                <w:sz w:val="18"/>
              </w:rPr>
              <w:t xml:space="preserve"> Pasajes</w:t>
            </w:r>
          </w:p>
          <w:p w14:paraId="5A8228FA" w14:textId="52AEA7FD" w:rsidR="00076968" w:rsidRDefault="00076968" w:rsidP="003D4592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>
              <w:rPr>
                <w:rFonts w:ascii="Calibri Light" w:hAnsi="Calibri Light"/>
                <w:sz w:val="18"/>
              </w:rPr>
              <w:t>(  )</w:t>
            </w:r>
            <w:proofErr w:type="gramEnd"/>
            <w:r>
              <w:rPr>
                <w:rFonts w:ascii="Calibri Light" w:hAnsi="Calibri Light"/>
                <w:sz w:val="18"/>
              </w:rPr>
              <w:t xml:space="preserve"> Seguro de viaje</w:t>
            </w:r>
          </w:p>
          <w:p w14:paraId="13E194DC" w14:textId="77777777" w:rsidR="00076968" w:rsidRDefault="001435DB" w:rsidP="003D4592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>
              <w:rPr>
                <w:rFonts w:ascii="Calibri Light" w:hAnsi="Calibri Light"/>
                <w:sz w:val="18"/>
              </w:rPr>
              <w:t>(  )</w:t>
            </w:r>
            <w:proofErr w:type="gramEnd"/>
            <w:r>
              <w:rPr>
                <w:rFonts w:ascii="Calibri Light" w:hAnsi="Calibri Light"/>
                <w:sz w:val="18"/>
              </w:rPr>
              <w:t xml:space="preserve"> Viáticos </w:t>
            </w:r>
          </w:p>
          <w:p w14:paraId="6FBDAD09" w14:textId="7EF87A9A" w:rsidR="000E4D5B" w:rsidRPr="00076968" w:rsidRDefault="00076968" w:rsidP="001435D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>
              <w:rPr>
                <w:rFonts w:ascii="Calibri Light" w:hAnsi="Calibri Light"/>
                <w:sz w:val="18"/>
              </w:rPr>
              <w:t xml:space="preserve">(  </w:t>
            </w:r>
            <w:proofErr w:type="gramEnd"/>
            <w:r>
              <w:rPr>
                <w:rFonts w:ascii="Calibri Light" w:hAnsi="Calibri Light"/>
                <w:sz w:val="18"/>
              </w:rPr>
              <w:t xml:space="preserve"> ) </w:t>
            </w:r>
            <w:r w:rsidR="001435DB">
              <w:rPr>
                <w:rFonts w:ascii="Calibri Light" w:hAnsi="Calibri Light"/>
                <w:sz w:val="18"/>
              </w:rPr>
              <w:t>Ayudas económicas</w:t>
            </w:r>
          </w:p>
        </w:tc>
        <w:tc>
          <w:tcPr>
            <w:tcW w:w="2268" w:type="dxa"/>
            <w:gridSpan w:val="2"/>
            <w:vAlign w:val="center"/>
          </w:tcPr>
          <w:p w14:paraId="69A54FD8" w14:textId="50097EBD" w:rsidR="00CF7A9F" w:rsidRPr="00A8780A" w:rsidRDefault="00CF7A9F" w:rsidP="0088409D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Tipo de publicación:</w:t>
            </w:r>
          </w:p>
        </w:tc>
        <w:tc>
          <w:tcPr>
            <w:tcW w:w="6521" w:type="dxa"/>
            <w:gridSpan w:val="4"/>
            <w:vAlign w:val="center"/>
          </w:tcPr>
          <w:p w14:paraId="15E12894" w14:textId="6123F13B" w:rsidR="00CF7A9F" w:rsidRDefault="00CF7A9F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 w:rsidRPr="003D4592">
              <w:rPr>
                <w:rFonts w:ascii="Calibri Light" w:hAnsi="Calibri Light"/>
                <w:sz w:val="18"/>
              </w:rPr>
              <w:t>(  )</w:t>
            </w:r>
            <w:proofErr w:type="gramEnd"/>
            <w:r w:rsidRPr="003D4592">
              <w:rPr>
                <w:rFonts w:ascii="Calibri Light" w:hAnsi="Calibri Light"/>
                <w:sz w:val="18"/>
              </w:rPr>
              <w:t xml:space="preserve"> Articulo Completo – Ponencia Oral </w:t>
            </w:r>
          </w:p>
          <w:p w14:paraId="4A97103E" w14:textId="77777777" w:rsidR="0030465D" w:rsidRPr="0030465D" w:rsidRDefault="0030465D" w:rsidP="0030465D">
            <w:pPr>
              <w:spacing w:after="0" w:line="240" w:lineRule="auto"/>
              <w:ind w:left="708"/>
              <w:rPr>
                <w:rFonts w:ascii="Calibri Light" w:hAnsi="Calibri Light"/>
                <w:sz w:val="18"/>
              </w:rPr>
            </w:pPr>
            <w:r w:rsidRPr="0030465D">
              <w:rPr>
                <w:rFonts w:ascii="Calibri Light" w:hAnsi="Calibri Light"/>
                <w:sz w:val="18"/>
              </w:rPr>
              <w:t xml:space="preserve">Indique # total de páginas adicionales: ___ </w:t>
            </w:r>
          </w:p>
          <w:p w14:paraId="3AEA53A1" w14:textId="77777777" w:rsidR="0030465D" w:rsidRPr="0030465D" w:rsidRDefault="0030465D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</w:p>
          <w:p w14:paraId="79DE7DC5" w14:textId="205702AD" w:rsidR="00CF7A9F" w:rsidRPr="0030465D" w:rsidRDefault="00CF7A9F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 w:rsidRPr="0030465D">
              <w:rPr>
                <w:rFonts w:ascii="Calibri Light" w:hAnsi="Calibri Light"/>
                <w:sz w:val="18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8"/>
              </w:rPr>
              <w:t xml:space="preserve"> </w:t>
            </w:r>
            <w:proofErr w:type="spellStart"/>
            <w:r w:rsidRPr="0030465D">
              <w:rPr>
                <w:rFonts w:ascii="Calibri Light" w:hAnsi="Calibri Light"/>
                <w:sz w:val="18"/>
              </w:rPr>
              <w:t>Abstract</w:t>
            </w:r>
            <w:proofErr w:type="spellEnd"/>
            <w:r w:rsidRPr="0030465D">
              <w:rPr>
                <w:rFonts w:ascii="Calibri Light" w:hAnsi="Calibri Light"/>
                <w:sz w:val="18"/>
              </w:rPr>
              <w:t xml:space="preserve"> – Ponencia Oral </w:t>
            </w:r>
          </w:p>
          <w:p w14:paraId="450E6CC1" w14:textId="67C3E91A" w:rsidR="0030465D" w:rsidRPr="00C55D0B" w:rsidRDefault="0030465D" w:rsidP="0030465D">
            <w:pPr>
              <w:spacing w:after="0" w:line="240" w:lineRule="auto"/>
              <w:ind w:left="708"/>
              <w:rPr>
                <w:rFonts w:ascii="Calibri Light" w:hAnsi="Calibri Light"/>
                <w:sz w:val="18"/>
              </w:rPr>
            </w:pPr>
            <w:r w:rsidRPr="0030465D">
              <w:rPr>
                <w:rFonts w:ascii="Calibri Light" w:hAnsi="Calibri Light"/>
                <w:sz w:val="18"/>
              </w:rPr>
              <w:t xml:space="preserve">Indique # total de páginas adicionales: ___ </w:t>
            </w:r>
          </w:p>
          <w:p w14:paraId="678BDDC2" w14:textId="77777777" w:rsidR="00CF7A9F" w:rsidRPr="003D4592" w:rsidRDefault="00CF7A9F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 w:rsidRPr="00C55D0B">
              <w:rPr>
                <w:rFonts w:ascii="Calibri Light" w:hAnsi="Calibri Light"/>
                <w:sz w:val="18"/>
              </w:rPr>
              <w:t>(  )</w:t>
            </w:r>
            <w:proofErr w:type="gramEnd"/>
            <w:r w:rsidRPr="00C55D0B">
              <w:rPr>
                <w:rFonts w:ascii="Calibri Light" w:hAnsi="Calibri Light"/>
                <w:sz w:val="18"/>
              </w:rPr>
              <w:t xml:space="preserve"> Presentación de Posters</w:t>
            </w:r>
          </w:p>
          <w:p w14:paraId="70F70287" w14:textId="77777777" w:rsidR="00CF7A9F" w:rsidRDefault="00CF7A9F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proofErr w:type="gramStart"/>
            <w:r w:rsidRPr="003D4592">
              <w:rPr>
                <w:rFonts w:ascii="Calibri Light" w:hAnsi="Calibri Light"/>
                <w:sz w:val="18"/>
              </w:rPr>
              <w:t>Otros:_</w:t>
            </w:r>
            <w:proofErr w:type="gramEnd"/>
            <w:r w:rsidRPr="003D4592">
              <w:rPr>
                <w:rFonts w:ascii="Calibri Light" w:hAnsi="Calibri Light"/>
                <w:sz w:val="18"/>
              </w:rPr>
              <w:t>____________</w:t>
            </w:r>
          </w:p>
          <w:p w14:paraId="03AA4782" w14:textId="60B4DB9B" w:rsidR="007523CA" w:rsidRPr="007523CA" w:rsidRDefault="007523CA" w:rsidP="00C55D0B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</w:p>
        </w:tc>
        <w:bookmarkStart w:id="0" w:name="_GoBack"/>
        <w:bookmarkEnd w:id="0"/>
      </w:tr>
      <w:tr w:rsidR="000E5F94" w:rsidRPr="00A8780A" w14:paraId="610838A4" w14:textId="061D8E07" w:rsidTr="0030465D">
        <w:trPr>
          <w:trHeight w:val="251"/>
        </w:trPr>
        <w:tc>
          <w:tcPr>
            <w:tcW w:w="14596" w:type="dxa"/>
            <w:gridSpan w:val="8"/>
            <w:shd w:val="clear" w:color="auto" w:fill="002060"/>
          </w:tcPr>
          <w:p w14:paraId="36DE4888" w14:textId="54530681" w:rsidR="000E298D" w:rsidRPr="0030465D" w:rsidRDefault="000E298D" w:rsidP="0030465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SECCIÓN 1. </w:t>
            </w:r>
            <w:r w:rsidR="00CF7A9F" w:rsidRPr="007D5807">
              <w:rPr>
                <w:rFonts w:ascii="Calibri Light" w:hAnsi="Calibri Light"/>
                <w:b/>
              </w:rPr>
              <w:t xml:space="preserve">DATOS </w:t>
            </w:r>
            <w:r w:rsidR="00CF7A9F">
              <w:rPr>
                <w:rFonts w:ascii="Calibri Light" w:hAnsi="Calibri Light"/>
                <w:b/>
              </w:rPr>
              <w:t>GENERALES DEL ARTÍCULO</w:t>
            </w:r>
          </w:p>
        </w:tc>
      </w:tr>
      <w:tr w:rsidR="000E5F94" w:rsidRPr="0039178F" w14:paraId="66A1A5E8" w14:textId="77777777" w:rsidTr="0030465D">
        <w:trPr>
          <w:trHeight w:val="5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B1F7F15" w14:textId="2F78AF52" w:rsidR="000E5F94" w:rsidRPr="008C0AE8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0AE8">
              <w:rPr>
                <w:rFonts w:ascii="Calibri Light" w:hAnsi="Calibri Light"/>
                <w:b/>
              </w:rPr>
              <w:t>Títulos de artículos de investigación a presentar: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25B417D" w14:textId="43EA9A75" w:rsidR="000E5F94" w:rsidRPr="008C0AE8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0AE8">
              <w:rPr>
                <w:rFonts w:ascii="Calibri Light" w:hAnsi="Calibri Light"/>
                <w:b/>
              </w:rPr>
              <w:t>Autores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53345BE3" w14:textId="2EA623BA" w:rsidR="000E5F94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Fuente de donde proviene su trabajo de investigació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AB6056F" w14:textId="3FF1F29C" w:rsidR="000E5F94" w:rsidRPr="00CF7A9F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F7A9F">
              <w:rPr>
                <w:rFonts w:ascii="Calibri Light" w:hAnsi="Calibri Light"/>
                <w:b/>
              </w:rPr>
              <w:t>¿El artículo se publicará en una revista?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FB315D" w14:textId="1AF6CBBE" w:rsidR="000E5F94" w:rsidRPr="00CF7A9F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F7A9F">
              <w:rPr>
                <w:rFonts w:ascii="Calibri Light" w:hAnsi="Calibri Light"/>
                <w:b/>
              </w:rPr>
              <w:t xml:space="preserve">¿Los </w:t>
            </w:r>
            <w:r w:rsidRPr="00FE69F9">
              <w:rPr>
                <w:rFonts w:ascii="Calibri Light" w:hAnsi="Calibri Light"/>
                <w:b/>
              </w:rPr>
              <w:t xml:space="preserve">Proceedings del evento se </w:t>
            </w:r>
            <w:r w:rsidR="00583C01" w:rsidRPr="00FE69F9">
              <w:rPr>
                <w:rFonts w:ascii="Calibri Light" w:hAnsi="Calibri Light"/>
                <w:b/>
              </w:rPr>
              <w:t>indexa</w:t>
            </w:r>
            <w:r w:rsidR="00FE69F9" w:rsidRPr="00FE69F9">
              <w:rPr>
                <w:rFonts w:ascii="Calibri Light" w:hAnsi="Calibri Light"/>
                <w:b/>
              </w:rPr>
              <w:t xml:space="preserve">n </w:t>
            </w:r>
            <w:r w:rsidR="00583C01" w:rsidRPr="00FE69F9">
              <w:rPr>
                <w:rFonts w:ascii="Calibri Light" w:hAnsi="Calibri Light"/>
                <w:b/>
              </w:rPr>
              <w:t>en una base de datos</w:t>
            </w:r>
            <w:r w:rsidRPr="00FE69F9">
              <w:rPr>
                <w:rFonts w:ascii="Calibri Light" w:hAnsi="Calibri Light"/>
                <w:b/>
              </w:rPr>
              <w:t>? :</w:t>
            </w:r>
          </w:p>
        </w:tc>
      </w:tr>
      <w:tr w:rsidR="000E5F94" w:rsidRPr="0039178F" w14:paraId="36760A56" w14:textId="089166C5" w:rsidTr="0030465D">
        <w:trPr>
          <w:trHeight w:val="570"/>
        </w:trPr>
        <w:tc>
          <w:tcPr>
            <w:tcW w:w="3114" w:type="dxa"/>
            <w:shd w:val="clear" w:color="auto" w:fill="auto"/>
            <w:vAlign w:val="center"/>
          </w:tcPr>
          <w:p w14:paraId="0FEAF375" w14:textId="51CB515B" w:rsidR="000E5F94" w:rsidRPr="000E5F94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&lt;&lt;Nombre del Articulo&gt;&gt;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8A94AA" w14:textId="23367DD9" w:rsidR="000E5F94" w:rsidRPr="000E5F94" w:rsidRDefault="000E5F94" w:rsidP="000E5F94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&lt;&lt;Nombre de autores&gt;&gt;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694763E" w14:textId="0729B91E" w:rsidR="000E5F94" w:rsidRDefault="000E5F94" w:rsidP="000E5F94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Proyecto de Investigación</w:t>
            </w:r>
          </w:p>
          <w:p w14:paraId="66AF5A2F" w14:textId="051E2167" w:rsidR="00CF7A9F" w:rsidRPr="00CF7A9F" w:rsidRDefault="00CF7A9F" w:rsidP="00CF7A9F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Título del proyecto: </w:t>
            </w:r>
          </w:p>
          <w:p w14:paraId="5806AEAA" w14:textId="78DBF47F" w:rsidR="000E5F94" w:rsidRPr="00CF7A9F" w:rsidRDefault="000E5F94" w:rsidP="000E5F94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Indicar código: </w:t>
            </w:r>
          </w:p>
          <w:p w14:paraId="3880079C" w14:textId="77777777" w:rsidR="000E5F94" w:rsidRPr="00CF7A9F" w:rsidRDefault="000E5F94" w:rsidP="000E5F94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Status del proyecto: </w:t>
            </w:r>
          </w:p>
          <w:p w14:paraId="283E4E6E" w14:textId="6570EEA4" w:rsidR="000E5F94" w:rsidRPr="000E5F94" w:rsidRDefault="000E5F94" w:rsidP="000E5F94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En proceso de aprobación</w:t>
            </w:r>
          </w:p>
          <w:p w14:paraId="79539B8A" w14:textId="77777777" w:rsidR="000E5F94" w:rsidRPr="000E5F94" w:rsidRDefault="000E5F94" w:rsidP="000E5F94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En ejecución</w:t>
            </w:r>
          </w:p>
          <w:p w14:paraId="78E53B2A" w14:textId="34252651" w:rsidR="000E5F94" w:rsidRPr="000E5F94" w:rsidRDefault="000E5F94" w:rsidP="000E5F94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Finalizado</w:t>
            </w:r>
          </w:p>
          <w:p w14:paraId="0D17552F" w14:textId="70E7C421" w:rsidR="00A112C0" w:rsidRDefault="009C30E7" w:rsidP="000E5F94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highlight w:val="yellow"/>
              </w:rPr>
            </w:pPr>
            <w:r w:rsidRPr="009C30E7">
              <w:rPr>
                <w:rFonts w:ascii="Calibri Light" w:hAnsi="Calibri Light"/>
                <w:sz w:val="16"/>
                <w:szCs w:val="16"/>
                <w:highlight w:val="yellow"/>
              </w:rPr>
              <w:t xml:space="preserve"> </w:t>
            </w:r>
          </w:p>
          <w:p w14:paraId="31030A10" w14:textId="5D00CEC4" w:rsidR="009C30E7" w:rsidRPr="0030465D" w:rsidRDefault="00A112C0" w:rsidP="000E5F94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="009C30E7" w:rsidRPr="0030465D">
              <w:rPr>
                <w:rFonts w:ascii="Calibri Light" w:hAnsi="Calibri Light"/>
                <w:sz w:val="16"/>
                <w:szCs w:val="16"/>
              </w:rPr>
              <w:t xml:space="preserve">Tesis, </w:t>
            </w:r>
            <w:r w:rsidR="001E7AA9">
              <w:rPr>
                <w:rFonts w:ascii="Calibri Light" w:hAnsi="Calibri Light"/>
                <w:sz w:val="16"/>
                <w:szCs w:val="16"/>
              </w:rPr>
              <w:t>m</w:t>
            </w:r>
            <w:r w:rsidR="009C30E7" w:rsidRPr="0030465D">
              <w:rPr>
                <w:rFonts w:ascii="Calibri Light" w:hAnsi="Calibri Light"/>
                <w:sz w:val="16"/>
                <w:szCs w:val="16"/>
              </w:rPr>
              <w:t xml:space="preserve">ateria integradora u otro trabajo de titulación. </w:t>
            </w:r>
          </w:p>
          <w:p w14:paraId="26423D34" w14:textId="203D683C" w:rsidR="000E5F94" w:rsidRPr="00A112C0" w:rsidRDefault="00A112C0" w:rsidP="000E5F94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Investigación que no se encuentra en la plataforma de gestión de proyectos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70AFB87" w14:textId="77777777" w:rsidR="000E5F94" w:rsidRPr="0030465D" w:rsidRDefault="000E5F94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 xml:space="preserve">(  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) Si, indicar nombre de la revista: </w:t>
            </w:r>
          </w:p>
          <w:p w14:paraId="3B603AD1" w14:textId="77777777" w:rsidR="000E5F94" w:rsidRPr="0030465D" w:rsidRDefault="000E5F94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0465D">
              <w:rPr>
                <w:rFonts w:ascii="Calibri Light" w:hAnsi="Calibri Light"/>
                <w:sz w:val="16"/>
                <w:szCs w:val="16"/>
              </w:rPr>
              <w:t>____________________________</w:t>
            </w:r>
          </w:p>
          <w:p w14:paraId="75BD366B" w14:textId="118F5CC3" w:rsidR="000E5F94" w:rsidRPr="0030465D" w:rsidRDefault="000E5F94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0465D">
              <w:rPr>
                <w:rFonts w:ascii="Calibri Light" w:hAnsi="Calibri Light"/>
                <w:sz w:val="16"/>
                <w:szCs w:val="16"/>
              </w:rPr>
              <w:t>La revista est</w:t>
            </w:r>
            <w:r w:rsidR="001E7AA9">
              <w:rPr>
                <w:rFonts w:ascii="Calibri Light" w:hAnsi="Calibri Light"/>
                <w:sz w:val="16"/>
                <w:szCs w:val="16"/>
              </w:rPr>
              <w:t>á</w:t>
            </w:r>
            <w:r w:rsidRPr="0030465D">
              <w:rPr>
                <w:rFonts w:ascii="Calibri Light" w:hAnsi="Calibri Light"/>
                <w:sz w:val="16"/>
                <w:szCs w:val="16"/>
              </w:rPr>
              <w:t xml:space="preserve"> indexada en:</w:t>
            </w:r>
          </w:p>
          <w:p w14:paraId="76DDA68C" w14:textId="77777777" w:rsidR="000E5F94" w:rsidRPr="0030465D" w:rsidRDefault="000E5F94" w:rsidP="000E5F94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30465D">
              <w:rPr>
                <w:rFonts w:ascii="Calibri Light" w:hAnsi="Calibri Light"/>
                <w:sz w:val="16"/>
                <w:szCs w:val="16"/>
              </w:rPr>
              <w:t>Scopus</w:t>
            </w:r>
            <w:proofErr w:type="spellEnd"/>
          </w:p>
          <w:p w14:paraId="304B367B" w14:textId="77777777" w:rsidR="000E5F94" w:rsidRPr="0030465D" w:rsidRDefault="000E5F94" w:rsidP="000E5F94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WOS </w:t>
            </w:r>
          </w:p>
          <w:p w14:paraId="5075DCA2" w14:textId="123C10B0" w:rsidR="000E5F94" w:rsidRPr="0030465D" w:rsidRDefault="000E5F94" w:rsidP="000E5F94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Otros o no indexa</w:t>
            </w:r>
          </w:p>
          <w:p w14:paraId="549E056C" w14:textId="77777777" w:rsidR="000E5F94" w:rsidRPr="0030465D" w:rsidRDefault="000E5F94" w:rsidP="000E5F94">
            <w:pPr>
              <w:spacing w:after="0" w:line="240" w:lineRule="auto"/>
              <w:ind w:left="4248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3C08CDE7" w14:textId="70E2A763" w:rsidR="00A87859" w:rsidRPr="0030465D" w:rsidRDefault="0030465D" w:rsidP="0030465D">
            <w:pPr>
              <w:spacing w:after="0" w:line="240" w:lineRule="auto"/>
              <w:ind w:left="708"/>
              <w:rPr>
                <w:rFonts w:ascii="Calibri Light" w:hAnsi="Calibri Light"/>
                <w:sz w:val="16"/>
              </w:rPr>
            </w:pPr>
            <w:r w:rsidRPr="0030465D">
              <w:rPr>
                <w:rFonts w:ascii="Calibri Light" w:hAnsi="Calibri Light"/>
                <w:sz w:val="16"/>
              </w:rPr>
              <w:t xml:space="preserve">Indique # total de páginas adicionales: ___ </w:t>
            </w:r>
          </w:p>
          <w:p w14:paraId="1C513448" w14:textId="77777777" w:rsidR="00A87859" w:rsidRPr="0030465D" w:rsidRDefault="00A87859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4D42E084" w14:textId="7BBCCCF4" w:rsidR="000E5F94" w:rsidRPr="0030465D" w:rsidRDefault="000E5F94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No</w:t>
            </w:r>
          </w:p>
          <w:p w14:paraId="19AC1174" w14:textId="77777777" w:rsidR="000E5F94" w:rsidRPr="0030465D" w:rsidRDefault="000E5F94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500039EB" w14:textId="44A92B75" w:rsidR="000E5F94" w:rsidRPr="0030465D" w:rsidRDefault="000E5F94" w:rsidP="00A87859">
            <w:pPr>
              <w:spacing w:after="0" w:line="240" w:lineRule="auto"/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E76BC3A" w14:textId="09809814" w:rsidR="000E5F94" w:rsidRPr="0030465D" w:rsidRDefault="000E5F94" w:rsidP="00583C01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583C01">
              <w:rPr>
                <w:rFonts w:ascii="Calibri Light" w:hAnsi="Calibri Light"/>
                <w:sz w:val="16"/>
                <w:szCs w:val="16"/>
              </w:rPr>
              <w:t>Si</w:t>
            </w:r>
            <w:r w:rsidRPr="0030465D">
              <w:rPr>
                <w:rFonts w:ascii="Calibri Light" w:hAnsi="Calibri Light"/>
                <w:sz w:val="16"/>
                <w:szCs w:val="16"/>
              </w:rPr>
              <w:t xml:space="preserve">, </w:t>
            </w:r>
            <w:r w:rsidR="00583C01">
              <w:rPr>
                <w:rFonts w:ascii="Calibri Light" w:hAnsi="Calibri Light"/>
                <w:sz w:val="16"/>
                <w:szCs w:val="16"/>
              </w:rPr>
              <w:t>en:</w:t>
            </w:r>
          </w:p>
          <w:p w14:paraId="5C1FE598" w14:textId="77777777" w:rsidR="000E5F94" w:rsidRPr="0030465D" w:rsidRDefault="000E5F94" w:rsidP="000E5F94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30465D">
              <w:rPr>
                <w:rFonts w:ascii="Calibri Light" w:hAnsi="Calibri Light"/>
                <w:sz w:val="16"/>
                <w:szCs w:val="16"/>
              </w:rPr>
              <w:t>Scopus</w:t>
            </w:r>
            <w:proofErr w:type="spellEnd"/>
          </w:p>
          <w:p w14:paraId="4EB7E10B" w14:textId="3E47E852" w:rsidR="000E5F94" w:rsidRDefault="000E5F94" w:rsidP="000E5F94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WOS </w:t>
            </w:r>
          </w:p>
          <w:p w14:paraId="7F414141" w14:textId="77777777" w:rsidR="000E5F94" w:rsidRPr="0030465D" w:rsidRDefault="000E5F94" w:rsidP="000E5F94">
            <w:pPr>
              <w:spacing w:after="0" w:line="240" w:lineRule="auto"/>
              <w:ind w:left="2124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65B6C09B" w14:textId="2558F52C" w:rsidR="00FE69F9" w:rsidRPr="0030465D" w:rsidRDefault="00FE69F9" w:rsidP="00FE69F9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Otros o no indexa </w:t>
            </w:r>
          </w:p>
          <w:p w14:paraId="4D20537B" w14:textId="3C8C1963" w:rsidR="00A87859" w:rsidRPr="0030465D" w:rsidRDefault="00A87859" w:rsidP="000E5F94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CF7A9F" w:rsidRPr="0039178F" w14:paraId="291A17EC" w14:textId="77777777" w:rsidTr="0030465D">
        <w:trPr>
          <w:trHeight w:val="570"/>
        </w:trPr>
        <w:tc>
          <w:tcPr>
            <w:tcW w:w="3114" w:type="dxa"/>
            <w:shd w:val="clear" w:color="auto" w:fill="auto"/>
            <w:vAlign w:val="center"/>
          </w:tcPr>
          <w:p w14:paraId="1B4CB8A0" w14:textId="709FAD3A" w:rsidR="00B17727" w:rsidRDefault="00CF7A9F" w:rsidP="00CF7A9F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&lt;&lt;Nombre del Articulo&gt;&gt;</w:t>
            </w:r>
          </w:p>
          <w:p w14:paraId="59FD21AF" w14:textId="77777777" w:rsidR="00B17727" w:rsidRPr="00B17727" w:rsidRDefault="00B17727" w:rsidP="00B17727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38C58A33" w14:textId="5F02228B" w:rsidR="00B17727" w:rsidRDefault="00B17727" w:rsidP="00B17727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6FF424E1" w14:textId="0437CBA5" w:rsidR="00B17727" w:rsidRDefault="00B17727" w:rsidP="00B17727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6B8C2ED0" w14:textId="77777777" w:rsidR="00CF7A9F" w:rsidRPr="00B17727" w:rsidRDefault="00CF7A9F" w:rsidP="00B17727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53A119" w14:textId="558A74F5" w:rsidR="00CF7A9F" w:rsidRPr="000E5F94" w:rsidRDefault="00CF7A9F" w:rsidP="00CF7A9F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&lt;&lt;Nombre de autores&gt;&gt;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BB5B764" w14:textId="77777777" w:rsidR="00CF7A9F" w:rsidRDefault="00CF7A9F" w:rsidP="00CF7A9F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Proyecto de Investigación</w:t>
            </w:r>
          </w:p>
          <w:p w14:paraId="45494FBE" w14:textId="77777777" w:rsidR="00CF7A9F" w:rsidRPr="00CF7A9F" w:rsidRDefault="00CF7A9F" w:rsidP="00CF7A9F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Título del proyecto: </w:t>
            </w:r>
          </w:p>
          <w:p w14:paraId="288512C0" w14:textId="77777777" w:rsidR="00CF7A9F" w:rsidRPr="00CF7A9F" w:rsidRDefault="00CF7A9F" w:rsidP="00CF7A9F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Indicar código: </w:t>
            </w:r>
          </w:p>
          <w:p w14:paraId="142D2AB7" w14:textId="77777777" w:rsidR="00CF7A9F" w:rsidRPr="00CF7A9F" w:rsidRDefault="00CF7A9F" w:rsidP="00CF7A9F">
            <w:pPr>
              <w:spacing w:after="0" w:line="240" w:lineRule="auto"/>
              <w:ind w:left="708"/>
              <w:rPr>
                <w:rFonts w:ascii="Calibri Light" w:hAnsi="Calibri Light"/>
                <w:b/>
                <w:sz w:val="16"/>
                <w:szCs w:val="16"/>
              </w:rPr>
            </w:pPr>
            <w:r w:rsidRPr="00CF7A9F">
              <w:rPr>
                <w:rFonts w:ascii="Calibri Light" w:hAnsi="Calibri Light"/>
                <w:b/>
                <w:sz w:val="16"/>
                <w:szCs w:val="16"/>
              </w:rPr>
              <w:t xml:space="preserve">Status del proyecto: </w:t>
            </w:r>
          </w:p>
          <w:p w14:paraId="23CC7597" w14:textId="77777777" w:rsidR="00CF7A9F" w:rsidRPr="000E5F94" w:rsidRDefault="00CF7A9F" w:rsidP="00CF7A9F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En proceso de aprobación</w:t>
            </w:r>
          </w:p>
          <w:p w14:paraId="75C7E3CA" w14:textId="77777777" w:rsidR="00CF7A9F" w:rsidRPr="000E5F94" w:rsidRDefault="00CF7A9F" w:rsidP="00CF7A9F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En ejecución</w:t>
            </w:r>
          </w:p>
          <w:p w14:paraId="107AB698" w14:textId="77777777" w:rsidR="00CF7A9F" w:rsidRPr="000E5F94" w:rsidRDefault="00CF7A9F" w:rsidP="00CF7A9F">
            <w:pPr>
              <w:spacing w:after="0" w:line="240" w:lineRule="auto"/>
              <w:ind w:left="1416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Finalizados</w:t>
            </w:r>
          </w:p>
          <w:p w14:paraId="4EBBA296" w14:textId="77777777" w:rsidR="00CF7A9F" w:rsidRPr="000E5F94" w:rsidRDefault="00CF7A9F" w:rsidP="00CF7A9F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proofErr w:type="gramStart"/>
            <w:r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>
              <w:rPr>
                <w:rFonts w:ascii="Calibri Light" w:hAnsi="Calibri Light"/>
                <w:sz w:val="16"/>
                <w:szCs w:val="16"/>
              </w:rPr>
              <w:t xml:space="preserve"> Otros, comente: _________</w:t>
            </w:r>
          </w:p>
          <w:p w14:paraId="48582728" w14:textId="77777777" w:rsidR="00CF7A9F" w:rsidRPr="000E5F94" w:rsidRDefault="00CF7A9F" w:rsidP="00CF7A9F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F592545" w14:textId="77777777" w:rsidR="00CF7A9F" w:rsidRPr="000E5F94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lastRenderedPageBreak/>
              <w:t xml:space="preserve">(  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) Si, indicar nombre de la revista: </w:t>
            </w:r>
          </w:p>
          <w:p w14:paraId="69F77432" w14:textId="77777777" w:rsidR="00CF7A9F" w:rsidRPr="000E5F94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____________________________</w:t>
            </w:r>
          </w:p>
          <w:p w14:paraId="5531A1D7" w14:textId="77777777" w:rsidR="00CF7A9F" w:rsidRPr="000E5F94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0E5F94">
              <w:rPr>
                <w:rFonts w:ascii="Calibri Light" w:hAnsi="Calibri Light"/>
                <w:sz w:val="16"/>
                <w:szCs w:val="16"/>
              </w:rPr>
              <w:t>La revista esta indexada en:</w:t>
            </w:r>
          </w:p>
          <w:p w14:paraId="6C1AA2B9" w14:textId="77777777" w:rsidR="00CF7A9F" w:rsidRPr="000E5F94" w:rsidRDefault="00CF7A9F" w:rsidP="00CF7A9F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0E5F94">
              <w:rPr>
                <w:rFonts w:ascii="Calibri Light" w:hAnsi="Calibri Light"/>
                <w:sz w:val="16"/>
                <w:szCs w:val="16"/>
              </w:rPr>
              <w:t>Scopus</w:t>
            </w:r>
            <w:proofErr w:type="spellEnd"/>
          </w:p>
          <w:p w14:paraId="54E18971" w14:textId="77777777" w:rsidR="00CF7A9F" w:rsidRPr="000E5F94" w:rsidRDefault="00CF7A9F" w:rsidP="00CF7A9F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WOS </w:t>
            </w:r>
          </w:p>
          <w:p w14:paraId="6B62A62A" w14:textId="7898BCB9" w:rsidR="00CF7A9F" w:rsidRPr="000E5F94" w:rsidRDefault="00CF7A9F" w:rsidP="00CF7A9F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Otros o no indexa</w:t>
            </w:r>
          </w:p>
          <w:p w14:paraId="428D8B99" w14:textId="77777777" w:rsidR="00CF7A9F" w:rsidRPr="000E5F94" w:rsidRDefault="00CF7A9F" w:rsidP="00CF7A9F">
            <w:pPr>
              <w:spacing w:after="0" w:line="240" w:lineRule="auto"/>
              <w:ind w:left="4248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78E2F2A8" w14:textId="135C67C3" w:rsidR="00CF7A9F" w:rsidRPr="000E5F94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0E5F94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0E5F94">
              <w:rPr>
                <w:rFonts w:ascii="Calibri Light" w:hAnsi="Calibri Light"/>
                <w:sz w:val="16"/>
                <w:szCs w:val="16"/>
              </w:rPr>
              <w:t xml:space="preserve"> No</w:t>
            </w:r>
          </w:p>
        </w:tc>
        <w:tc>
          <w:tcPr>
            <w:tcW w:w="2835" w:type="dxa"/>
            <w:shd w:val="clear" w:color="auto" w:fill="auto"/>
          </w:tcPr>
          <w:p w14:paraId="0EC6008A" w14:textId="77777777" w:rsidR="00FE69F9" w:rsidRPr="0030465D" w:rsidRDefault="00FE69F9" w:rsidP="00FE69F9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Si</w:t>
            </w:r>
            <w:r w:rsidRPr="0030465D">
              <w:rPr>
                <w:rFonts w:ascii="Calibri Light" w:hAnsi="Calibri Light"/>
                <w:sz w:val="16"/>
                <w:szCs w:val="16"/>
              </w:rPr>
              <w:t xml:space="preserve">, </w:t>
            </w:r>
            <w:r>
              <w:rPr>
                <w:rFonts w:ascii="Calibri Light" w:hAnsi="Calibri Light"/>
                <w:sz w:val="16"/>
                <w:szCs w:val="16"/>
              </w:rPr>
              <w:t>en:</w:t>
            </w:r>
          </w:p>
          <w:p w14:paraId="5D0F602F" w14:textId="77777777" w:rsidR="00FE69F9" w:rsidRPr="0030465D" w:rsidRDefault="00FE69F9" w:rsidP="00FE69F9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30465D">
              <w:rPr>
                <w:rFonts w:ascii="Calibri Light" w:hAnsi="Calibri Light"/>
                <w:sz w:val="16"/>
                <w:szCs w:val="16"/>
              </w:rPr>
              <w:t>Scopus</w:t>
            </w:r>
            <w:proofErr w:type="spellEnd"/>
          </w:p>
          <w:p w14:paraId="31E9D1CD" w14:textId="77777777" w:rsidR="00FE69F9" w:rsidRPr="0030465D" w:rsidRDefault="00FE69F9" w:rsidP="00FE69F9">
            <w:pPr>
              <w:spacing w:after="0" w:line="240" w:lineRule="auto"/>
              <w:ind w:left="708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WOS </w:t>
            </w:r>
          </w:p>
          <w:p w14:paraId="7222806F" w14:textId="77777777" w:rsidR="00FE69F9" w:rsidRPr="0030465D" w:rsidRDefault="00FE69F9" w:rsidP="00FE69F9">
            <w:pPr>
              <w:spacing w:after="0" w:line="240" w:lineRule="auto"/>
              <w:ind w:left="2124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35842206" w14:textId="60C26C87" w:rsidR="00CF7A9F" w:rsidRPr="000E5F94" w:rsidRDefault="00FE69F9" w:rsidP="00FE69F9">
            <w:pPr>
              <w:spacing w:after="0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proofErr w:type="gramStart"/>
            <w:r w:rsidRPr="0030465D">
              <w:rPr>
                <w:rFonts w:ascii="Calibri Light" w:hAnsi="Calibri Light"/>
                <w:sz w:val="16"/>
                <w:szCs w:val="16"/>
              </w:rPr>
              <w:t>( )</w:t>
            </w:r>
            <w:proofErr w:type="gramEnd"/>
            <w:r w:rsidRPr="0030465D">
              <w:rPr>
                <w:rFonts w:ascii="Calibri Light" w:hAnsi="Calibri Light"/>
                <w:sz w:val="16"/>
                <w:szCs w:val="16"/>
              </w:rPr>
              <w:t xml:space="preserve"> No</w:t>
            </w:r>
          </w:p>
        </w:tc>
      </w:tr>
      <w:tr w:rsidR="0030465D" w:rsidRPr="0039178F" w14:paraId="6983C5B9" w14:textId="77777777" w:rsidTr="0031761A">
        <w:trPr>
          <w:trHeight w:val="570"/>
        </w:trPr>
        <w:tc>
          <w:tcPr>
            <w:tcW w:w="14596" w:type="dxa"/>
            <w:gridSpan w:val="8"/>
            <w:shd w:val="clear" w:color="auto" w:fill="auto"/>
            <w:vAlign w:val="center"/>
          </w:tcPr>
          <w:p w14:paraId="088821C2" w14:textId="042EB9DE" w:rsidR="00E25404" w:rsidRPr="00E25404" w:rsidRDefault="00FE69F9" w:rsidP="00FE69F9">
            <w:pPr>
              <w:spacing w:after="0" w:line="240" w:lineRule="auto"/>
              <w:rPr>
                <w:rFonts w:ascii="Calibri Light" w:hAnsi="Calibri Light"/>
                <w:b/>
                <w:i/>
                <w:color w:val="000000" w:themeColor="text1"/>
                <w:sz w:val="16"/>
              </w:rPr>
            </w:pPr>
            <w:r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>E</w:t>
            </w:r>
            <w:r w:rsidR="0030465D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l investigador adquiere un compromiso </w:t>
            </w:r>
            <w:r w:rsidR="00E25404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no financiero </w:t>
            </w:r>
            <w:r w:rsidR="0030465D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con el decanato de investigación de presentar un artículo indexado en </w:t>
            </w:r>
            <w:proofErr w:type="spellStart"/>
            <w:r w:rsidR="0030465D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>Scopus</w:t>
            </w:r>
            <w:proofErr w:type="spellEnd"/>
            <w:r w:rsidR="0030465D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 o WOS, en un lapso de 18 meses contados desde la fecha posterior a la asistencia al </w:t>
            </w:r>
            <w:r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>congreso o event</w:t>
            </w:r>
            <w:r w:rsidR="0030465D" w:rsidRPr="00E25404"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o </w:t>
            </w:r>
            <w:r>
              <w:rPr>
                <w:rFonts w:ascii="Calibri Light" w:hAnsi="Calibri Light"/>
                <w:b/>
                <w:i/>
                <w:color w:val="000000" w:themeColor="text1"/>
                <w:sz w:val="16"/>
              </w:rPr>
              <w:t xml:space="preserve">de ponencia oral. </w:t>
            </w:r>
          </w:p>
        </w:tc>
      </w:tr>
      <w:tr w:rsidR="00CF7A9F" w:rsidRPr="00E67ED1" w14:paraId="03F33466" w14:textId="2219AF31" w:rsidTr="003D4592">
        <w:trPr>
          <w:trHeight w:val="88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B6D4100" w14:textId="24352F70" w:rsidR="00CF7A9F" w:rsidRPr="007620D8" w:rsidRDefault="00CF7A9F" w:rsidP="00CF7A9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7620D8">
              <w:rPr>
                <w:rFonts w:ascii="Calibri Light" w:hAnsi="Calibri Light"/>
                <w:b/>
              </w:rPr>
              <w:t>Afiliación reportada en el artículo:</w:t>
            </w:r>
          </w:p>
        </w:tc>
        <w:tc>
          <w:tcPr>
            <w:tcW w:w="11482" w:type="dxa"/>
            <w:gridSpan w:val="7"/>
            <w:vAlign w:val="center"/>
          </w:tcPr>
          <w:p w14:paraId="77364E32" w14:textId="69B22AB6" w:rsidR="00CF7A9F" w:rsidRPr="007620D8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proofErr w:type="gramStart"/>
            <w:r w:rsidRPr="007620D8">
              <w:rPr>
                <w:rFonts w:ascii="Calibri Light" w:hAnsi="Calibri Light"/>
              </w:rPr>
              <w:t>(  )</w:t>
            </w:r>
            <w:proofErr w:type="gramEnd"/>
            <w:r w:rsidRPr="007620D8">
              <w:rPr>
                <w:rFonts w:ascii="Calibri Light" w:hAnsi="Calibri Light"/>
              </w:rPr>
              <w:t xml:space="preserve"> Escuela Superior</w:t>
            </w:r>
            <w:r w:rsidR="0051516F">
              <w:rPr>
                <w:rFonts w:ascii="Calibri Light" w:hAnsi="Calibri Light"/>
              </w:rPr>
              <w:t xml:space="preserve"> Politécnica Del Litoral, E</w:t>
            </w:r>
            <w:r w:rsidR="00FE69F9">
              <w:rPr>
                <w:rFonts w:ascii="Calibri Light" w:hAnsi="Calibri Light"/>
              </w:rPr>
              <w:t>SPOL</w:t>
            </w:r>
          </w:p>
          <w:p w14:paraId="4E62B6ED" w14:textId="7962D257" w:rsidR="00CF7A9F" w:rsidRPr="007620D8" w:rsidRDefault="00CF7A9F" w:rsidP="00CF7A9F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proofErr w:type="gramStart"/>
            <w:r w:rsidRPr="007620D8">
              <w:rPr>
                <w:rFonts w:ascii="Calibri Light" w:hAnsi="Calibri Light"/>
              </w:rPr>
              <w:t>(  )</w:t>
            </w:r>
            <w:proofErr w:type="gramEnd"/>
            <w:r w:rsidRPr="007620D8">
              <w:t xml:space="preserve"> </w:t>
            </w:r>
            <w:r w:rsidRPr="007620D8">
              <w:rPr>
                <w:rFonts w:ascii="Calibri Light" w:hAnsi="Calibri Light"/>
              </w:rPr>
              <w:t xml:space="preserve">ESPOL </w:t>
            </w:r>
            <w:proofErr w:type="spellStart"/>
            <w:r w:rsidRPr="007620D8">
              <w:rPr>
                <w:rFonts w:ascii="Calibri Light" w:hAnsi="Calibri Light"/>
              </w:rPr>
              <w:t>Polytechnic</w:t>
            </w:r>
            <w:proofErr w:type="spellEnd"/>
            <w:r w:rsidRPr="007620D8">
              <w:rPr>
                <w:rFonts w:ascii="Calibri Light" w:hAnsi="Calibri Light"/>
              </w:rPr>
              <w:t xml:space="preserve"> </w:t>
            </w:r>
            <w:proofErr w:type="spellStart"/>
            <w:r w:rsidRPr="007620D8">
              <w:rPr>
                <w:rFonts w:ascii="Calibri Light" w:hAnsi="Calibri Light"/>
              </w:rPr>
              <w:t>University</w:t>
            </w:r>
            <w:proofErr w:type="spellEnd"/>
            <w:r w:rsidRPr="007620D8">
              <w:rPr>
                <w:rFonts w:ascii="Calibri Light" w:hAnsi="Calibri Light"/>
              </w:rPr>
              <w:t>, Escuela Superior Politécnica del Litoral, ESPOL</w:t>
            </w:r>
          </w:p>
        </w:tc>
      </w:tr>
      <w:tr w:rsidR="00CF7A9F" w:rsidRPr="00E67ED1" w14:paraId="4FE617C8" w14:textId="6F59DDB2" w:rsidTr="003D4592">
        <w:trPr>
          <w:trHeight w:val="416"/>
        </w:trPr>
        <w:tc>
          <w:tcPr>
            <w:tcW w:w="14596" w:type="dxa"/>
            <w:gridSpan w:val="8"/>
            <w:shd w:val="clear" w:color="auto" w:fill="002060"/>
            <w:vAlign w:val="center"/>
          </w:tcPr>
          <w:p w14:paraId="659AE00F" w14:textId="0885C21D" w:rsidR="00CF7A9F" w:rsidRPr="007620D8" w:rsidRDefault="000E298D" w:rsidP="00CF7A9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SECCIÓN 2. </w:t>
            </w:r>
            <w:r w:rsidR="00CF7A9F">
              <w:rPr>
                <w:rFonts w:ascii="Calibri Light" w:hAnsi="Calibri Light"/>
                <w:b/>
              </w:rPr>
              <w:t>DATOS DEL EVENTO</w:t>
            </w:r>
          </w:p>
        </w:tc>
      </w:tr>
      <w:tr w:rsidR="00CF7A9F" w:rsidRPr="00416C12" w14:paraId="643E7FE3" w14:textId="01929CF5" w:rsidTr="007523CA">
        <w:trPr>
          <w:trHeight w:val="57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A4C0907" w14:textId="4CBD1E00" w:rsidR="00CF7A9F" w:rsidRPr="007620D8" w:rsidRDefault="00CF7A9F" w:rsidP="00CF7A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es-ES"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Nombre del evento: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2F34984B" w14:textId="09E25D50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vAlign w:val="center"/>
          </w:tcPr>
          <w:p w14:paraId="67E4A4D0" w14:textId="17AB58D7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Organizadores del evento:</w:t>
            </w:r>
          </w:p>
        </w:tc>
        <w:tc>
          <w:tcPr>
            <w:tcW w:w="4867" w:type="dxa"/>
            <w:gridSpan w:val="2"/>
          </w:tcPr>
          <w:p w14:paraId="709C1FFE" w14:textId="0941FA0B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CF7A9F" w:rsidRPr="00416C12" w14:paraId="5890BF5D" w14:textId="30844DEF" w:rsidTr="007523CA">
        <w:trPr>
          <w:trHeight w:val="57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1A1ECE1" w14:textId="1C668080" w:rsidR="00CF7A9F" w:rsidRPr="007620D8" w:rsidRDefault="00CF7A9F" w:rsidP="00CF7A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es-ES"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Lugar del evento: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4EC9FE30" w14:textId="21F5D66E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vAlign w:val="center"/>
          </w:tcPr>
          <w:p w14:paraId="4416B50A" w14:textId="4ED00753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Comité Organizador:</w:t>
            </w:r>
          </w:p>
        </w:tc>
        <w:tc>
          <w:tcPr>
            <w:tcW w:w="4867" w:type="dxa"/>
            <w:gridSpan w:val="2"/>
          </w:tcPr>
          <w:p w14:paraId="5EAE962D" w14:textId="12A53EB7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CF7A9F" w:rsidRPr="00416C12" w14:paraId="231923A2" w14:textId="6AC419B5" w:rsidTr="007523CA">
        <w:trPr>
          <w:trHeight w:val="57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461B6A4" w14:textId="1723CE26" w:rsidR="00CF7A9F" w:rsidRPr="007620D8" w:rsidRDefault="00CF7A9F" w:rsidP="00CF7A9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Fecha de evento: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68FAAFA7" w14:textId="77777777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1654" w:type="dxa"/>
            <w:gridSpan w:val="2"/>
            <w:shd w:val="clear" w:color="auto" w:fill="F2F2F2" w:themeFill="background1" w:themeFillShade="F2"/>
          </w:tcPr>
          <w:p w14:paraId="54BE489A" w14:textId="7C5A1B43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r w:rsidRPr="007620D8">
              <w:rPr>
                <w:rFonts w:cs="Calibri"/>
                <w:b/>
                <w:color w:val="000000"/>
                <w:sz w:val="24"/>
                <w:szCs w:val="24"/>
                <w:lang w:eastAsia="es-ES"/>
              </w:rPr>
              <w:t>Página web:</w:t>
            </w:r>
          </w:p>
        </w:tc>
        <w:tc>
          <w:tcPr>
            <w:tcW w:w="4867" w:type="dxa"/>
            <w:gridSpan w:val="2"/>
          </w:tcPr>
          <w:p w14:paraId="001B1B09" w14:textId="5471DC30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CF7A9F" w:rsidRPr="00416C12" w14:paraId="60852070" w14:textId="2AE8D980" w:rsidTr="003D4592">
        <w:trPr>
          <w:trHeight w:val="57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81E8FD" w14:textId="132610DE" w:rsidR="00CF7A9F" w:rsidRPr="007620D8" w:rsidRDefault="00CF7A9F" w:rsidP="00CF7A9F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7620D8">
              <w:rPr>
                <w:rFonts w:cs="Calibri"/>
                <w:b/>
                <w:color w:val="000000"/>
                <w:lang w:eastAsia="es-ES"/>
              </w:rPr>
              <w:t>El programa contiene:</w:t>
            </w:r>
          </w:p>
        </w:tc>
        <w:tc>
          <w:tcPr>
            <w:tcW w:w="11482" w:type="dxa"/>
            <w:gridSpan w:val="7"/>
            <w:shd w:val="clear" w:color="auto" w:fill="auto"/>
          </w:tcPr>
          <w:p w14:paraId="2F44C974" w14:textId="77777777" w:rsidR="00CF7A9F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>(  )</w:t>
            </w:r>
            <w:proofErr w:type="gramEnd"/>
            <w:r w:rsidRPr="007D5807">
              <w:rPr>
                <w:rFonts w:ascii="Calibri Light" w:hAnsi="Calibri Light"/>
              </w:rPr>
              <w:t xml:space="preserve">Presentaciones presenciales, </w:t>
            </w:r>
          </w:p>
          <w:p w14:paraId="7CF1367C" w14:textId="77777777" w:rsidR="00CF7A9F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>(  )</w:t>
            </w:r>
            <w:proofErr w:type="gramEnd"/>
            <w:r>
              <w:rPr>
                <w:rFonts w:ascii="Calibri Light" w:hAnsi="Calibri Light"/>
              </w:rPr>
              <w:t>P</w:t>
            </w:r>
            <w:r w:rsidRPr="007D5807">
              <w:rPr>
                <w:rFonts w:ascii="Calibri Light" w:hAnsi="Calibri Light"/>
              </w:rPr>
              <w:t>resentaciones virtuales,</w:t>
            </w:r>
          </w:p>
          <w:p w14:paraId="4CC440F6" w14:textId="65FD579A" w:rsidR="00CF7A9F" w:rsidRDefault="00635926" w:rsidP="00CF7A9F">
            <w:pPr>
              <w:spacing w:after="0" w:line="240" w:lineRule="auto"/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>(  )</w:t>
            </w:r>
            <w:proofErr w:type="gramEnd"/>
            <w:r>
              <w:rPr>
                <w:rFonts w:ascii="Calibri Light" w:hAnsi="Calibri Light"/>
              </w:rPr>
              <w:t>Simposios</w:t>
            </w:r>
          </w:p>
          <w:p w14:paraId="1FFCF868" w14:textId="77777777" w:rsidR="00CF7A9F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>(  )</w:t>
            </w:r>
            <w:proofErr w:type="gramEnd"/>
            <w:r>
              <w:rPr>
                <w:rFonts w:ascii="Calibri Light" w:hAnsi="Calibri Light"/>
              </w:rPr>
              <w:t xml:space="preserve">Talleres </w:t>
            </w:r>
          </w:p>
          <w:p w14:paraId="41ECC3F1" w14:textId="46D27BDB" w:rsidR="00CF7A9F" w:rsidRPr="00B7278C" w:rsidRDefault="00CF7A9F" w:rsidP="00CF7A9F">
            <w:pPr>
              <w:spacing w:after="0" w:line="240" w:lineRule="auto"/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 xml:space="preserve">(  </w:t>
            </w:r>
            <w:proofErr w:type="gramEnd"/>
            <w:r>
              <w:rPr>
                <w:rFonts w:ascii="Calibri Light" w:hAnsi="Calibri Light"/>
              </w:rPr>
              <w:t xml:space="preserve"> )Otros, especifique:_______</w:t>
            </w:r>
          </w:p>
        </w:tc>
      </w:tr>
      <w:tr w:rsidR="00602E7A" w:rsidRPr="00416C12" w14:paraId="067AEC5A" w14:textId="77777777" w:rsidTr="00CB292D">
        <w:trPr>
          <w:trHeight w:val="577"/>
        </w:trPr>
        <w:tc>
          <w:tcPr>
            <w:tcW w:w="14596" w:type="dxa"/>
            <w:gridSpan w:val="8"/>
            <w:shd w:val="clear" w:color="auto" w:fill="D9D9D9" w:themeFill="background1" w:themeFillShade="D9"/>
            <w:vAlign w:val="center"/>
          </w:tcPr>
          <w:p w14:paraId="67459DF2" w14:textId="77777777" w:rsidR="00602E7A" w:rsidRDefault="00602E7A" w:rsidP="00CF7A9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602E7A">
              <w:rPr>
                <w:rFonts w:ascii="Calibri Light" w:hAnsi="Calibri Light"/>
                <w:b/>
              </w:rPr>
              <w:t>Anexos</w:t>
            </w:r>
          </w:p>
          <w:p w14:paraId="2750BE98" w14:textId="68A34A6D" w:rsidR="00602E7A" w:rsidRDefault="008E5806" w:rsidP="00602E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Articulo completo o </w:t>
            </w:r>
            <w:proofErr w:type="spellStart"/>
            <w:r>
              <w:rPr>
                <w:rFonts w:ascii="Calibri Light" w:hAnsi="Calibri Light"/>
                <w:b/>
              </w:rPr>
              <w:t>abstract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</w:p>
          <w:p w14:paraId="0B3E1B20" w14:textId="022631DA" w:rsidR="008E5806" w:rsidRDefault="008E5806" w:rsidP="00602E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Carta o email de aceptación del </w:t>
            </w:r>
            <w:r w:rsidR="00FE69F9">
              <w:rPr>
                <w:rFonts w:ascii="Calibri Light" w:hAnsi="Calibri Light"/>
                <w:b/>
              </w:rPr>
              <w:t>a</w:t>
            </w:r>
            <w:r>
              <w:rPr>
                <w:rFonts w:ascii="Calibri Light" w:hAnsi="Calibri Light"/>
                <w:b/>
              </w:rPr>
              <w:t>rtículo científi</w:t>
            </w:r>
            <w:r w:rsidR="00635926">
              <w:rPr>
                <w:rFonts w:ascii="Calibri Light" w:hAnsi="Calibri Light"/>
                <w:b/>
              </w:rPr>
              <w:t>co, ponencia oral, presentación de</w:t>
            </w:r>
            <w:r>
              <w:rPr>
                <w:rFonts w:ascii="Calibri Light" w:hAnsi="Calibri Light"/>
                <w:b/>
              </w:rPr>
              <w:t xml:space="preserve"> poster</w:t>
            </w:r>
          </w:p>
          <w:p w14:paraId="1C786F8F" w14:textId="77777777" w:rsidR="00602E7A" w:rsidRDefault="008E5806" w:rsidP="00602E7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Evidencia del evento </w:t>
            </w:r>
          </w:p>
          <w:p w14:paraId="5F153109" w14:textId="14FF32E5" w:rsidR="0051516F" w:rsidRDefault="008E5806" w:rsidP="0051516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videncia de los co</w:t>
            </w:r>
            <w:r w:rsidR="0051516F">
              <w:rPr>
                <w:rFonts w:ascii="Calibri Light" w:hAnsi="Calibri Light"/>
                <w:b/>
              </w:rPr>
              <w:t>stos del registro o inscripción y</w:t>
            </w:r>
            <w:r w:rsidR="00FE69F9">
              <w:rPr>
                <w:rFonts w:ascii="Calibri Light" w:hAnsi="Calibri Light"/>
                <w:b/>
              </w:rPr>
              <w:t xml:space="preserve"> enlace</w:t>
            </w:r>
            <w:r w:rsidR="0051516F">
              <w:rPr>
                <w:rFonts w:ascii="Calibri Light" w:hAnsi="Calibri Light"/>
                <w:b/>
              </w:rPr>
              <w:t xml:space="preserve"> del registro. </w:t>
            </w:r>
          </w:p>
          <w:p w14:paraId="2304B405" w14:textId="2AD625DE" w:rsidR="00F308E5" w:rsidRPr="0051516F" w:rsidRDefault="00F308E5" w:rsidP="0051516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Certificado de estudiante regular emitido del académico en línea. (En el caso de estudiantes) </w:t>
            </w:r>
          </w:p>
        </w:tc>
      </w:tr>
      <w:tr w:rsidR="00690603" w:rsidRPr="00416C12" w14:paraId="75F3884D" w14:textId="77777777" w:rsidTr="00056201">
        <w:trPr>
          <w:trHeight w:val="65"/>
        </w:trPr>
        <w:tc>
          <w:tcPr>
            <w:tcW w:w="7298" w:type="dxa"/>
            <w:gridSpan w:val="3"/>
            <w:shd w:val="clear" w:color="auto" w:fill="auto"/>
            <w:vAlign w:val="center"/>
          </w:tcPr>
          <w:p w14:paraId="024795EF" w14:textId="5510B48A" w:rsidR="00690603" w:rsidRDefault="00690603" w:rsidP="00432AF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Firma del solicitante</w:t>
            </w:r>
          </w:p>
          <w:p w14:paraId="5B421380" w14:textId="77777777" w:rsidR="00690603" w:rsidRDefault="00690603" w:rsidP="0069060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X____________________</w:t>
            </w:r>
          </w:p>
          <w:p w14:paraId="76C0C310" w14:textId="2CB56472" w:rsidR="00690603" w:rsidRDefault="00690603" w:rsidP="0069060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432AF8">
              <w:rPr>
                <w:rFonts w:ascii="Calibri Light" w:hAnsi="Calibri Light"/>
              </w:rPr>
              <w:t>&lt;&lt;Nombre del solicitante&gt;&gt;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7D41E3F3" w14:textId="5C03AD89" w:rsidR="00690603" w:rsidRDefault="00690603" w:rsidP="0069060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Firma del directivo</w:t>
            </w:r>
          </w:p>
          <w:p w14:paraId="2AE1EBB6" w14:textId="77777777" w:rsidR="00690603" w:rsidRDefault="00690603" w:rsidP="0069060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X____________________</w:t>
            </w:r>
          </w:p>
          <w:p w14:paraId="3FF6B110" w14:textId="4BC79352" w:rsidR="00690603" w:rsidRPr="00432AF8" w:rsidRDefault="00690603" w:rsidP="0069060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&lt;&lt;Nombre del Directivo</w:t>
            </w:r>
            <w:r w:rsidRPr="00432AF8">
              <w:rPr>
                <w:rFonts w:ascii="Calibri Light" w:hAnsi="Calibri Light"/>
              </w:rPr>
              <w:t>&gt;&gt;</w:t>
            </w:r>
          </w:p>
        </w:tc>
      </w:tr>
    </w:tbl>
    <w:p w14:paraId="51C0A8AC" w14:textId="021BE679" w:rsidR="00056201" w:rsidRDefault="00056201" w:rsidP="00432AF8">
      <w:pPr>
        <w:rPr>
          <w:rFonts w:asciiTheme="minorHAnsi" w:hAnsiTheme="minorHAnsi"/>
          <w:b/>
        </w:rPr>
      </w:pPr>
    </w:p>
    <w:p w14:paraId="750AA5CE" w14:textId="77777777" w:rsidR="00056201" w:rsidRDefault="00056201" w:rsidP="00056201">
      <w:pPr>
        <w:rPr>
          <w:rFonts w:asciiTheme="minorHAnsi" w:hAnsiTheme="minorHAnsi"/>
        </w:rPr>
        <w:sectPr w:rsidR="00056201" w:rsidSect="008C0AE8">
          <w:footerReference w:type="default" r:id="rId8"/>
          <w:pgSz w:w="16839" w:h="11907" w:orient="landscape" w:code="9"/>
          <w:pgMar w:top="1560" w:right="284" w:bottom="850" w:left="1417" w:header="708" w:footer="708" w:gutter="0"/>
          <w:cols w:space="708"/>
          <w:docGrid w:linePitch="360"/>
        </w:sectPr>
      </w:pPr>
    </w:p>
    <w:p w14:paraId="78504BD1" w14:textId="7B3595CC" w:rsidR="00432AF8" w:rsidRDefault="00432AF8" w:rsidP="00432AF8">
      <w:pPr>
        <w:rPr>
          <w:rFonts w:asciiTheme="minorHAnsi" w:hAnsiTheme="minorHAnsi"/>
          <w:b/>
        </w:rPr>
      </w:pPr>
    </w:p>
    <w:p w14:paraId="0B4D6E53" w14:textId="5B044E10" w:rsidR="007C22C6" w:rsidRDefault="004C38F9" w:rsidP="008C1EF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&lt;&lt;</w:t>
      </w:r>
      <w:proofErr w:type="spellStart"/>
      <w:r>
        <w:rPr>
          <w:rFonts w:asciiTheme="minorHAnsi" w:hAnsiTheme="minorHAnsi"/>
          <w:b/>
        </w:rPr>
        <w:t>N°</w:t>
      </w:r>
      <w:proofErr w:type="spellEnd"/>
      <w:r>
        <w:rPr>
          <w:rFonts w:asciiTheme="minorHAnsi" w:hAnsiTheme="minorHAnsi"/>
          <w:b/>
        </w:rPr>
        <w:t xml:space="preserve"> de Oficio &gt;&gt;</w:t>
      </w:r>
    </w:p>
    <w:p w14:paraId="3C5FECC4" w14:textId="09D09FBA" w:rsidR="007C22C6" w:rsidRPr="008C1EFD" w:rsidRDefault="00646852" w:rsidP="008C1EF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&lt;&lt;FECHA&gt;&gt;</w:t>
      </w:r>
    </w:p>
    <w:p w14:paraId="43D48CFD" w14:textId="7A89FDA9" w:rsidR="002C251E" w:rsidRDefault="0039178F" w:rsidP="008C1EFD">
      <w:pPr>
        <w:jc w:val="both"/>
        <w:rPr>
          <w:rFonts w:asciiTheme="minorHAnsi" w:hAnsiTheme="minorHAnsi"/>
        </w:rPr>
      </w:pPr>
      <w:r w:rsidRPr="002C251E">
        <w:rPr>
          <w:rFonts w:asciiTheme="minorHAnsi" w:hAnsiTheme="minorHAnsi"/>
          <w:b/>
        </w:rPr>
        <w:t>Asunto:</w:t>
      </w:r>
      <w:r w:rsidR="00646852">
        <w:rPr>
          <w:rFonts w:asciiTheme="minorHAnsi" w:hAnsiTheme="minorHAnsi"/>
        </w:rPr>
        <w:t xml:space="preserve"> &lt;&lt;Indicar&gt;&gt;</w:t>
      </w:r>
      <w:r w:rsidR="002C251E" w:rsidRPr="002C251E">
        <w:rPr>
          <w:rFonts w:asciiTheme="minorHAnsi" w:hAnsiTheme="minorHAnsi"/>
        </w:rPr>
        <w:t xml:space="preserve"> </w:t>
      </w:r>
    </w:p>
    <w:p w14:paraId="3DB09CA5" w14:textId="117D34CF" w:rsidR="0039178F" w:rsidRPr="004C38F9" w:rsidRDefault="0039178F" w:rsidP="002C251E">
      <w:pPr>
        <w:spacing w:after="0"/>
        <w:jc w:val="both"/>
        <w:rPr>
          <w:rFonts w:asciiTheme="minorHAnsi" w:hAnsiTheme="minorHAnsi"/>
          <w:b/>
        </w:rPr>
      </w:pPr>
      <w:proofErr w:type="spellStart"/>
      <w:r w:rsidRPr="004C38F9">
        <w:rPr>
          <w:rFonts w:asciiTheme="minorHAnsi" w:hAnsiTheme="minorHAnsi"/>
          <w:b/>
        </w:rPr>
        <w:t>Ph</w:t>
      </w:r>
      <w:proofErr w:type="spellEnd"/>
      <w:r w:rsidR="0072203C">
        <w:rPr>
          <w:rFonts w:asciiTheme="minorHAnsi" w:hAnsiTheme="minorHAnsi"/>
          <w:b/>
        </w:rPr>
        <w:t>.</w:t>
      </w:r>
      <w:r w:rsidRPr="004C38F9">
        <w:rPr>
          <w:rFonts w:asciiTheme="minorHAnsi" w:hAnsiTheme="minorHAnsi"/>
          <w:b/>
        </w:rPr>
        <w:t xml:space="preserve"> D.</w:t>
      </w:r>
    </w:p>
    <w:p w14:paraId="3B764361" w14:textId="419BFDF8" w:rsidR="0039178F" w:rsidRPr="004C38F9" w:rsidRDefault="0072203C" w:rsidP="002C251E">
      <w:pPr>
        <w:spacing w:after="0"/>
        <w:jc w:val="both"/>
        <w:rPr>
          <w:rFonts w:asciiTheme="minorHAnsi" w:hAnsiTheme="minorHAnsi"/>
          <w:b/>
        </w:rPr>
      </w:pPr>
      <w:r w:rsidRPr="0072203C">
        <w:rPr>
          <w:rFonts w:asciiTheme="minorHAnsi" w:hAnsiTheme="minorHAnsi"/>
          <w:b/>
        </w:rPr>
        <w:t>Ángel Ramírez Mosquera</w:t>
      </w:r>
    </w:p>
    <w:p w14:paraId="4303A71F" w14:textId="77777777" w:rsidR="0039178F" w:rsidRPr="004C38F9" w:rsidRDefault="0039178F" w:rsidP="002C251E">
      <w:pPr>
        <w:spacing w:after="0"/>
        <w:jc w:val="both"/>
        <w:rPr>
          <w:rFonts w:asciiTheme="minorHAnsi" w:hAnsiTheme="minorHAnsi"/>
          <w:b/>
        </w:rPr>
      </w:pPr>
      <w:r w:rsidRPr="004C38F9">
        <w:rPr>
          <w:rFonts w:asciiTheme="minorHAnsi" w:hAnsiTheme="minorHAnsi"/>
          <w:b/>
        </w:rPr>
        <w:t>Decano de Investigación</w:t>
      </w:r>
    </w:p>
    <w:p w14:paraId="7E2F23A7" w14:textId="77777777" w:rsidR="0039178F" w:rsidRPr="004C38F9" w:rsidRDefault="0039178F" w:rsidP="002C251E">
      <w:pPr>
        <w:spacing w:after="0"/>
        <w:jc w:val="both"/>
        <w:rPr>
          <w:rFonts w:asciiTheme="minorHAnsi" w:hAnsiTheme="minorHAnsi"/>
          <w:b/>
        </w:rPr>
      </w:pPr>
      <w:r w:rsidRPr="004C38F9">
        <w:rPr>
          <w:rFonts w:asciiTheme="minorHAnsi" w:hAnsiTheme="minorHAnsi"/>
          <w:b/>
        </w:rPr>
        <w:t>ESCUELA SUPERIOR POLITÉCNICA DEL LITORAL</w:t>
      </w:r>
    </w:p>
    <w:p w14:paraId="7177C43D" w14:textId="77777777" w:rsidR="0039178F" w:rsidRPr="004C38F9" w:rsidRDefault="0039178F" w:rsidP="002C251E">
      <w:pPr>
        <w:spacing w:after="0"/>
        <w:jc w:val="both"/>
        <w:rPr>
          <w:rFonts w:asciiTheme="minorHAnsi" w:hAnsiTheme="minorHAnsi"/>
          <w:b/>
        </w:rPr>
      </w:pPr>
      <w:r w:rsidRPr="004C38F9">
        <w:rPr>
          <w:rFonts w:asciiTheme="minorHAnsi" w:hAnsiTheme="minorHAnsi"/>
          <w:b/>
        </w:rPr>
        <w:t>En su Despacho</w:t>
      </w:r>
    </w:p>
    <w:p w14:paraId="6FB0CC87" w14:textId="77777777" w:rsidR="002C251E" w:rsidRPr="002C251E" w:rsidRDefault="002C251E" w:rsidP="002C251E">
      <w:pPr>
        <w:jc w:val="both"/>
        <w:rPr>
          <w:rFonts w:asciiTheme="minorHAnsi" w:hAnsiTheme="minorHAnsi"/>
        </w:rPr>
      </w:pPr>
    </w:p>
    <w:p w14:paraId="3670728B" w14:textId="71876A56" w:rsidR="002C251E" w:rsidRDefault="0039178F" w:rsidP="002C251E">
      <w:pPr>
        <w:jc w:val="both"/>
        <w:rPr>
          <w:rFonts w:asciiTheme="minorHAnsi" w:hAnsiTheme="minorHAnsi"/>
        </w:rPr>
      </w:pPr>
      <w:r w:rsidRPr="002C251E">
        <w:rPr>
          <w:rFonts w:asciiTheme="minorHAnsi" w:hAnsiTheme="minorHAnsi"/>
        </w:rPr>
        <w:t>De mi consideración:</w:t>
      </w:r>
    </w:p>
    <w:p w14:paraId="54BCCDCD" w14:textId="731D670C" w:rsidR="00EB1388" w:rsidRPr="008E5B9D" w:rsidRDefault="004C38F9" w:rsidP="008E5B9D">
      <w:pPr>
        <w:jc w:val="both"/>
        <w:rPr>
          <w:rFonts w:asciiTheme="minorHAnsi" w:hAnsiTheme="minorHAnsi"/>
        </w:rPr>
      </w:pPr>
      <w:r w:rsidRPr="008E5B9D">
        <w:rPr>
          <w:rFonts w:asciiTheme="minorHAnsi" w:hAnsiTheme="minorHAnsi"/>
        </w:rPr>
        <w:t xml:space="preserve">En atención </w:t>
      </w:r>
      <w:r w:rsidR="00E82422">
        <w:rPr>
          <w:rFonts w:asciiTheme="minorHAnsi" w:hAnsiTheme="minorHAnsi"/>
        </w:rPr>
        <w:t>al formulario anexo, remitido</w:t>
      </w:r>
      <w:r w:rsidRPr="008E5B9D">
        <w:rPr>
          <w:rFonts w:asciiTheme="minorHAnsi" w:hAnsiTheme="minorHAnsi"/>
        </w:rPr>
        <w:t xml:space="preserve"> por</w:t>
      </w:r>
      <w:r w:rsidRPr="008E5B9D">
        <w:rPr>
          <w:rFonts w:asciiTheme="minorHAnsi" w:hAnsiTheme="minorHAnsi"/>
          <w:i/>
          <w:shd w:val="clear" w:color="auto" w:fill="F2F2F2" w:themeFill="background1" w:themeFillShade="F2"/>
        </w:rPr>
        <w:t xml:space="preserve"> &lt;&lt;Nombre del investigador&gt;&gt;,</w:t>
      </w:r>
      <w:r w:rsidR="00EB1388" w:rsidRPr="008E5B9D">
        <w:rPr>
          <w:rFonts w:asciiTheme="minorHAnsi" w:hAnsiTheme="minorHAnsi"/>
        </w:rPr>
        <w:t xml:space="preserve"> </w:t>
      </w:r>
      <w:r w:rsidR="00E82422" w:rsidRPr="00E82422">
        <w:rPr>
          <w:rFonts w:asciiTheme="minorHAnsi" w:hAnsiTheme="minorHAnsi"/>
          <w:b/>
          <w:i/>
        </w:rPr>
        <w:t xml:space="preserve">solicito a usted </w:t>
      </w:r>
      <w:r w:rsidR="008E5B9D" w:rsidRPr="00E82422">
        <w:rPr>
          <w:rFonts w:asciiTheme="minorHAnsi" w:hAnsiTheme="minorHAnsi"/>
          <w:b/>
          <w:i/>
        </w:rPr>
        <w:t>autorizar</w:t>
      </w:r>
      <w:r w:rsidR="00EB1388" w:rsidRPr="00E82422">
        <w:rPr>
          <w:rFonts w:asciiTheme="minorHAnsi" w:hAnsiTheme="minorHAnsi"/>
          <w:b/>
          <w:i/>
        </w:rPr>
        <w:t xml:space="preserve"> el financiamiento</w:t>
      </w:r>
      <w:r w:rsidR="00EB1388" w:rsidRPr="008E5B9D">
        <w:rPr>
          <w:rFonts w:asciiTheme="minorHAnsi" w:hAnsiTheme="minorHAnsi"/>
        </w:rPr>
        <w:t xml:space="preserve"> de los rubros requeridos</w:t>
      </w:r>
      <w:r w:rsidR="008E5B9D" w:rsidRPr="008E5B9D">
        <w:rPr>
          <w:rFonts w:asciiTheme="minorHAnsi" w:hAnsiTheme="minorHAnsi"/>
        </w:rPr>
        <w:t xml:space="preserve"> detallados en el formulario</w:t>
      </w:r>
      <w:r w:rsidR="00EB1388" w:rsidRPr="008E5B9D">
        <w:rPr>
          <w:rFonts w:asciiTheme="minorHAnsi" w:hAnsiTheme="minorHAnsi"/>
        </w:rPr>
        <w:t xml:space="preserve">, para asistir al evento </w:t>
      </w:r>
      <w:r w:rsidR="00EB1388" w:rsidRPr="008E5B9D">
        <w:rPr>
          <w:rFonts w:asciiTheme="minorHAnsi" w:hAnsiTheme="minorHAnsi"/>
          <w:i/>
          <w:shd w:val="clear" w:color="auto" w:fill="F2F2F2" w:themeFill="background1" w:themeFillShade="F2"/>
        </w:rPr>
        <w:t>&lt;&lt;Nombre del evento&gt;&gt;</w:t>
      </w:r>
      <w:r w:rsidR="00EB1388" w:rsidRPr="008E5B9D">
        <w:rPr>
          <w:rFonts w:asciiTheme="minorHAnsi" w:hAnsiTheme="minorHAnsi"/>
          <w:i/>
        </w:rPr>
        <w:t xml:space="preserve">, </w:t>
      </w:r>
      <w:r w:rsidR="00EB1388" w:rsidRPr="008E5B9D">
        <w:rPr>
          <w:rFonts w:asciiTheme="minorHAnsi" w:hAnsiTheme="minorHAnsi"/>
        </w:rPr>
        <w:t xml:space="preserve">que se </w:t>
      </w:r>
      <w:r w:rsidR="008E5B9D">
        <w:rPr>
          <w:rFonts w:asciiTheme="minorHAnsi" w:hAnsiTheme="minorHAnsi"/>
        </w:rPr>
        <w:t xml:space="preserve">va </w:t>
      </w:r>
      <w:r w:rsidR="008E5B9D" w:rsidRPr="008E5B9D">
        <w:rPr>
          <w:rFonts w:asciiTheme="minorHAnsi" w:hAnsiTheme="minorHAnsi"/>
        </w:rPr>
        <w:t>a realizar en las fechas</w:t>
      </w:r>
      <w:r w:rsidR="008E5B9D" w:rsidRPr="008E5B9D">
        <w:rPr>
          <w:rFonts w:asciiTheme="minorHAnsi" w:hAnsiTheme="minorHAnsi"/>
          <w:i/>
        </w:rPr>
        <w:t xml:space="preserve"> </w:t>
      </w:r>
      <w:r w:rsidR="008E5B9D" w:rsidRPr="008E5B9D">
        <w:rPr>
          <w:rFonts w:asciiTheme="minorHAnsi" w:hAnsiTheme="minorHAnsi"/>
          <w:i/>
          <w:shd w:val="clear" w:color="auto" w:fill="F2F2F2" w:themeFill="background1" w:themeFillShade="F2"/>
        </w:rPr>
        <w:t>&lt;&lt; Fechas &gt;&gt;</w:t>
      </w:r>
      <w:r w:rsidR="008E5B9D">
        <w:rPr>
          <w:rFonts w:asciiTheme="minorHAnsi" w:hAnsiTheme="minorHAnsi"/>
          <w:i/>
          <w:shd w:val="clear" w:color="auto" w:fill="F2F2F2" w:themeFill="background1" w:themeFillShade="F2"/>
        </w:rPr>
        <w:t>,</w:t>
      </w:r>
      <w:r w:rsidR="008E5B9D" w:rsidRPr="008E5B9D">
        <w:rPr>
          <w:rFonts w:asciiTheme="minorHAnsi" w:hAnsiTheme="minorHAnsi"/>
          <w:shd w:val="clear" w:color="auto" w:fill="FFFFFF" w:themeFill="background1"/>
        </w:rPr>
        <w:t xml:space="preserve"> detal</w:t>
      </w:r>
      <w:r w:rsidR="008E5B9D">
        <w:rPr>
          <w:rFonts w:asciiTheme="minorHAnsi" w:hAnsiTheme="minorHAnsi"/>
          <w:shd w:val="clear" w:color="auto" w:fill="FFFFFF" w:themeFill="background1"/>
        </w:rPr>
        <w:t xml:space="preserve">lo información del solicitante a continu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8E5B9D" w14:paraId="4CD96B28" w14:textId="77777777" w:rsidTr="00C22C94">
        <w:tc>
          <w:tcPr>
            <w:tcW w:w="9487" w:type="dxa"/>
            <w:gridSpan w:val="2"/>
          </w:tcPr>
          <w:p w14:paraId="0D81EFCE" w14:textId="04581949" w:rsidR="008E5B9D" w:rsidRPr="008E5B9D" w:rsidRDefault="008E5B9D" w:rsidP="008E5B9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TALLE DEL SOLICITANTE</w:t>
            </w:r>
          </w:p>
        </w:tc>
      </w:tr>
      <w:tr w:rsidR="008E5B9D" w14:paraId="0D975B32" w14:textId="77777777" w:rsidTr="008E5B9D">
        <w:tc>
          <w:tcPr>
            <w:tcW w:w="4743" w:type="dxa"/>
          </w:tcPr>
          <w:p w14:paraId="1FC736AE" w14:textId="71B6B2D1" w:rsidR="008E5B9D" w:rsidRPr="008E5B9D" w:rsidRDefault="008E5B9D" w:rsidP="002C251E">
            <w:pPr>
              <w:jc w:val="both"/>
              <w:rPr>
                <w:rFonts w:asciiTheme="minorHAnsi" w:hAnsiTheme="minorHAnsi"/>
                <w:b/>
              </w:rPr>
            </w:pPr>
            <w:r w:rsidRPr="008E5B9D">
              <w:rPr>
                <w:rFonts w:asciiTheme="minorHAnsi" w:hAnsiTheme="minorHAnsi"/>
                <w:b/>
              </w:rPr>
              <w:t>Nombre Completo:</w:t>
            </w:r>
          </w:p>
        </w:tc>
        <w:tc>
          <w:tcPr>
            <w:tcW w:w="4744" w:type="dxa"/>
          </w:tcPr>
          <w:p w14:paraId="38897D44" w14:textId="59920C45" w:rsidR="008E5B9D" w:rsidRPr="008E5B9D" w:rsidRDefault="008E5B9D" w:rsidP="002C251E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8E5B9D">
              <w:rPr>
                <w:rFonts w:asciiTheme="minorHAnsi" w:hAnsiTheme="minorHAnsi"/>
                <w:b/>
              </w:rPr>
              <w:t>N°</w:t>
            </w:r>
            <w:proofErr w:type="spellEnd"/>
            <w:r w:rsidRPr="008E5B9D">
              <w:rPr>
                <w:rFonts w:asciiTheme="minorHAnsi" w:hAnsiTheme="minorHAnsi"/>
                <w:b/>
              </w:rPr>
              <w:t xml:space="preserve"> Cedula:</w:t>
            </w:r>
          </w:p>
        </w:tc>
      </w:tr>
      <w:tr w:rsidR="008E5B9D" w14:paraId="7C16436A" w14:textId="77777777" w:rsidTr="008E5B9D">
        <w:tc>
          <w:tcPr>
            <w:tcW w:w="4743" w:type="dxa"/>
          </w:tcPr>
          <w:p w14:paraId="5ECAE53D" w14:textId="77777777" w:rsidR="008E5B9D" w:rsidRPr="008E5B9D" w:rsidRDefault="008E5B9D" w:rsidP="008E5B9D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8E5B9D">
              <w:rPr>
                <w:rFonts w:asciiTheme="minorHAnsi" w:hAnsiTheme="minorHAnsi"/>
                <w:b/>
              </w:rPr>
              <w:t xml:space="preserve">Tipo de personal: </w:t>
            </w:r>
          </w:p>
          <w:p w14:paraId="28C9410F" w14:textId="6BA941F3" w:rsidR="008E5B9D" w:rsidRDefault="008E5B9D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308E5">
              <w:rPr>
                <w:rFonts w:asciiTheme="minorHAnsi" w:hAnsiTheme="minorHAnsi"/>
              </w:rPr>
              <w:t>(  )</w:t>
            </w:r>
            <w:proofErr w:type="gramEnd"/>
            <w:r w:rsidR="006304DE" w:rsidRPr="00F308E5">
              <w:rPr>
                <w:rFonts w:asciiTheme="minorHAnsi" w:hAnsiTheme="minorHAnsi"/>
              </w:rPr>
              <w:t xml:space="preserve"> </w:t>
            </w:r>
            <w:r w:rsidRPr="00F308E5">
              <w:rPr>
                <w:rFonts w:asciiTheme="minorHAnsi" w:hAnsiTheme="minorHAnsi"/>
              </w:rPr>
              <w:t>Estudiante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BD1A581" w14:textId="77777777" w:rsidR="008E5B9D" w:rsidRDefault="008E5B9D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(  )</w:t>
            </w:r>
            <w:proofErr w:type="gramEnd"/>
            <w:r>
              <w:rPr>
                <w:rFonts w:asciiTheme="minorHAnsi" w:hAnsiTheme="minorHAnsi"/>
              </w:rPr>
              <w:t xml:space="preserve"> Personal Docente/Investigación</w:t>
            </w:r>
          </w:p>
          <w:p w14:paraId="02923734" w14:textId="44C72386" w:rsidR="008E5B9D" w:rsidRDefault="008E5B9D" w:rsidP="008E5B9D">
            <w:pPr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Personal administrativo</w:t>
            </w:r>
          </w:p>
        </w:tc>
        <w:tc>
          <w:tcPr>
            <w:tcW w:w="4744" w:type="dxa"/>
          </w:tcPr>
          <w:p w14:paraId="24A4E7CF" w14:textId="4A073CE2" w:rsidR="00F308E5" w:rsidRPr="0067194D" w:rsidRDefault="00F308E5" w:rsidP="00F308E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7194D">
              <w:rPr>
                <w:rFonts w:asciiTheme="minorHAnsi" w:hAnsiTheme="minorHAnsi"/>
                <w:b/>
              </w:rPr>
              <w:t>Persona</w:t>
            </w:r>
            <w:r>
              <w:rPr>
                <w:rFonts w:asciiTheme="minorHAnsi" w:hAnsiTheme="minorHAnsi"/>
                <w:b/>
              </w:rPr>
              <w:t>l</w:t>
            </w:r>
            <w:r w:rsidRPr="0067194D">
              <w:rPr>
                <w:rFonts w:asciiTheme="minorHAnsi" w:hAnsiTheme="minorHAnsi"/>
                <w:b/>
              </w:rPr>
              <w:t xml:space="preserve"> académico</w:t>
            </w:r>
            <w:r w:rsidR="00FE69F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LOES):</w:t>
            </w:r>
          </w:p>
          <w:p w14:paraId="655DA8FE" w14:textId="77777777" w:rsidR="00F308E5" w:rsidRPr="005253AC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r w:rsidRPr="005253AC">
              <w:rPr>
                <w:rFonts w:asciiTheme="minorHAnsi" w:hAnsiTheme="minorHAnsi"/>
              </w:rPr>
              <w:t>)</w:t>
            </w:r>
            <w:proofErr w:type="gramEnd"/>
            <w:r w:rsidRPr="005253AC">
              <w:rPr>
                <w:rFonts w:asciiTheme="minorHAnsi" w:hAnsiTheme="minorHAnsi"/>
              </w:rPr>
              <w:t xml:space="preserve">Profesor Titular </w:t>
            </w:r>
          </w:p>
          <w:p w14:paraId="55290C56" w14:textId="69A8BE57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Profesor Ocasional</w:t>
            </w:r>
          </w:p>
          <w:p w14:paraId="22CB26F2" w14:textId="6A195547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Profesor Honorario</w:t>
            </w:r>
          </w:p>
          <w:p w14:paraId="68E97855" w14:textId="6DF6426D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Profesor Invitado </w:t>
            </w:r>
          </w:p>
          <w:p w14:paraId="66A1D460" w14:textId="77777777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Profesor Emérito</w:t>
            </w:r>
          </w:p>
          <w:p w14:paraId="695D4522" w14:textId="77777777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3A321686" w14:textId="12B777F5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E69F9">
              <w:rPr>
                <w:rFonts w:asciiTheme="minorHAnsi" w:hAnsiTheme="minorHAnsi"/>
                <w:b/>
              </w:rPr>
              <w:t>Personal de apoyo académico</w:t>
            </w:r>
            <w:r w:rsidR="00FE69F9" w:rsidRPr="00FE69F9">
              <w:rPr>
                <w:rFonts w:asciiTheme="minorHAnsi" w:hAnsiTheme="minorHAnsi"/>
                <w:b/>
              </w:rPr>
              <w:t xml:space="preserve"> </w:t>
            </w:r>
            <w:r w:rsidRPr="00FE69F9">
              <w:rPr>
                <w:rFonts w:asciiTheme="minorHAnsi" w:hAnsiTheme="minorHAnsi"/>
                <w:b/>
              </w:rPr>
              <w:t>(LOES):</w:t>
            </w:r>
          </w:p>
          <w:p w14:paraId="4567DE2E" w14:textId="4D9923FB" w:rsidR="00F308E5" w:rsidRPr="00FE69F9" w:rsidRDefault="00F308E5" w:rsidP="00F308E5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Técnico de investigación</w:t>
            </w:r>
          </w:p>
          <w:p w14:paraId="2E686D3C" w14:textId="71904AAD" w:rsidR="00F308E5" w:rsidRPr="00FE69F9" w:rsidRDefault="00F308E5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 xml:space="preserve">(  </w:t>
            </w:r>
            <w:proofErr w:type="gramEnd"/>
            <w:r w:rsidRPr="00FE69F9">
              <w:rPr>
                <w:rFonts w:asciiTheme="minorHAnsi" w:hAnsiTheme="minorHAnsi"/>
              </w:rPr>
              <w:t xml:space="preserve"> )Técnico docente</w:t>
            </w:r>
          </w:p>
          <w:p w14:paraId="478DC7DB" w14:textId="1756E173" w:rsidR="00F308E5" w:rsidRPr="00FE69F9" w:rsidRDefault="00F308E5" w:rsidP="008E5B9D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7B13C547" w14:textId="4F33A47D" w:rsidR="00F308E5" w:rsidRPr="00FE69F9" w:rsidRDefault="00F308E5" w:rsidP="008E5B9D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E69F9">
              <w:rPr>
                <w:rFonts w:asciiTheme="minorHAnsi" w:hAnsiTheme="minorHAnsi"/>
                <w:b/>
              </w:rPr>
              <w:t>Servidores públicos (LOSEP)</w:t>
            </w:r>
          </w:p>
          <w:p w14:paraId="0B3A1FBD" w14:textId="1BB0B604" w:rsidR="008C1EFD" w:rsidRPr="00FE69F9" w:rsidRDefault="008C1EFD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>(  )</w:t>
            </w:r>
            <w:proofErr w:type="gramEnd"/>
            <w:r w:rsidRPr="00FE69F9">
              <w:rPr>
                <w:rFonts w:asciiTheme="minorHAnsi" w:hAnsiTheme="minorHAnsi"/>
              </w:rPr>
              <w:t>Nombramiento</w:t>
            </w:r>
          </w:p>
          <w:p w14:paraId="23F447D3" w14:textId="65438A79" w:rsidR="00F308E5" w:rsidRPr="00FE69F9" w:rsidRDefault="00F308E5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>(  )</w:t>
            </w:r>
            <w:proofErr w:type="gramEnd"/>
            <w:r w:rsidRPr="00FE69F9">
              <w:rPr>
                <w:rFonts w:asciiTheme="minorHAnsi" w:hAnsiTheme="minorHAnsi"/>
              </w:rPr>
              <w:t>Servicios ocasionales</w:t>
            </w:r>
          </w:p>
          <w:p w14:paraId="6B2427AF" w14:textId="7368E319" w:rsidR="008C1EFD" w:rsidRDefault="008C1EFD" w:rsidP="008E5B9D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FE69F9">
              <w:rPr>
                <w:rFonts w:asciiTheme="minorHAnsi" w:hAnsiTheme="minorHAnsi"/>
              </w:rPr>
              <w:t>(  )</w:t>
            </w:r>
            <w:proofErr w:type="gramEnd"/>
            <w:r w:rsidRPr="00FE69F9">
              <w:rPr>
                <w:rFonts w:asciiTheme="minorHAnsi" w:hAnsiTheme="minorHAnsi"/>
              </w:rPr>
              <w:t>Civil</w:t>
            </w:r>
          </w:p>
          <w:p w14:paraId="30EF5D17" w14:textId="77777777" w:rsidR="00F308E5" w:rsidRDefault="00F308E5" w:rsidP="008E5B9D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3E5C758C" w14:textId="232E6886" w:rsidR="008E5B9D" w:rsidRPr="008C1EFD" w:rsidRDefault="00F308E5" w:rsidP="008C1EFD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F308E5">
              <w:rPr>
                <w:rFonts w:asciiTheme="minorHAnsi" w:hAnsiTheme="minorHAnsi"/>
              </w:rPr>
              <w:t xml:space="preserve">(  </w:t>
            </w:r>
            <w:proofErr w:type="gramEnd"/>
            <w:r w:rsidRPr="00F308E5">
              <w:rPr>
                <w:rFonts w:asciiTheme="minorHAnsi" w:hAnsiTheme="minorHAnsi"/>
              </w:rPr>
              <w:t xml:space="preserve"> ) </w:t>
            </w:r>
            <w:r w:rsidRPr="00F308E5">
              <w:rPr>
                <w:rFonts w:asciiTheme="minorHAnsi" w:hAnsiTheme="minorHAnsi"/>
                <w:b/>
              </w:rPr>
              <w:t>No aplica (en el caso de estudiantes)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14:paraId="3C1C5122" w14:textId="70435F2D" w:rsidR="008E5B9D" w:rsidRPr="002C251E" w:rsidRDefault="008E5B9D" w:rsidP="002C251E">
      <w:pPr>
        <w:jc w:val="both"/>
        <w:rPr>
          <w:rFonts w:asciiTheme="minorHAnsi" w:hAnsiTheme="minorHAnsi"/>
        </w:rPr>
      </w:pPr>
    </w:p>
    <w:p w14:paraId="015A16A0" w14:textId="438792CE" w:rsidR="0039178F" w:rsidRPr="002C251E" w:rsidRDefault="0039178F" w:rsidP="002C251E">
      <w:pPr>
        <w:jc w:val="both"/>
        <w:rPr>
          <w:rFonts w:asciiTheme="minorHAnsi" w:hAnsiTheme="minorHAnsi"/>
        </w:rPr>
      </w:pPr>
      <w:r w:rsidRPr="002C251E">
        <w:rPr>
          <w:rFonts w:asciiTheme="minorHAnsi" w:hAnsiTheme="minorHAnsi"/>
        </w:rPr>
        <w:t>Con sentimientos de distinguida consideración.</w:t>
      </w:r>
    </w:p>
    <w:p w14:paraId="66EFAFAA" w14:textId="63210723" w:rsidR="0039178F" w:rsidRDefault="0039178F" w:rsidP="002C251E">
      <w:pPr>
        <w:jc w:val="both"/>
        <w:rPr>
          <w:rFonts w:asciiTheme="minorHAnsi" w:hAnsiTheme="minorHAnsi"/>
          <w:b/>
        </w:rPr>
      </w:pPr>
    </w:p>
    <w:p w14:paraId="51D7B219" w14:textId="77777777" w:rsidR="008C1E56" w:rsidRDefault="008C1E56" w:rsidP="008C1E56">
      <w:pPr>
        <w:spacing w:after="0" w:line="240" w:lineRule="auto"/>
        <w:rPr>
          <w:rFonts w:ascii="Calibri Light" w:hAnsi="Calibri Light"/>
          <w:b/>
        </w:rPr>
      </w:pPr>
    </w:p>
    <w:p w14:paraId="5AD84325" w14:textId="77777777" w:rsidR="008C1E56" w:rsidRDefault="008C1E56" w:rsidP="008C1E56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X____________________</w:t>
      </w:r>
    </w:p>
    <w:p w14:paraId="051BC4C0" w14:textId="3594C905" w:rsidR="00E82422" w:rsidRDefault="008C1E56" w:rsidP="008C1E56">
      <w:pPr>
        <w:jc w:val="both"/>
        <w:rPr>
          <w:rFonts w:asciiTheme="minorHAnsi" w:hAnsiTheme="minorHAnsi"/>
          <w:b/>
        </w:rPr>
      </w:pPr>
      <w:r>
        <w:rPr>
          <w:rFonts w:ascii="Calibri Light" w:hAnsi="Calibri Light"/>
        </w:rPr>
        <w:t>&lt;&lt;Nombre del Directivo</w:t>
      </w:r>
      <w:r w:rsidRPr="00432AF8">
        <w:rPr>
          <w:rFonts w:ascii="Calibri Light" w:hAnsi="Calibri Light"/>
        </w:rPr>
        <w:t>&gt;&gt;</w:t>
      </w:r>
    </w:p>
    <w:sectPr w:rsidR="00E82422" w:rsidSect="004C38F9">
      <w:pgSz w:w="11907" w:h="16839" w:code="9"/>
      <w:pgMar w:top="284" w:right="85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1052" w14:textId="77777777" w:rsidR="00D12559" w:rsidRDefault="00D12559" w:rsidP="00432AF8">
      <w:pPr>
        <w:spacing w:after="0" w:line="240" w:lineRule="auto"/>
      </w:pPr>
      <w:r>
        <w:separator/>
      </w:r>
    </w:p>
  </w:endnote>
  <w:endnote w:type="continuationSeparator" w:id="0">
    <w:p w14:paraId="687F7A65" w14:textId="77777777" w:rsidR="00D12559" w:rsidRDefault="00D12559" w:rsidP="0043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727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8F0F23" w14:textId="05C3EF32" w:rsidR="00FF55C1" w:rsidRPr="00056201" w:rsidRDefault="00056201" w:rsidP="00056201">
            <w:pPr>
              <w:pStyle w:val="Piedepgina"/>
            </w:pPr>
            <w:r>
              <w:t>FT-01-V01/GUI-INV-00</w:t>
            </w:r>
            <w:r w:rsidR="00B17727">
              <w:t>2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E705" w14:textId="77777777" w:rsidR="00D12559" w:rsidRDefault="00D12559" w:rsidP="00432AF8">
      <w:pPr>
        <w:spacing w:after="0" w:line="240" w:lineRule="auto"/>
      </w:pPr>
      <w:r>
        <w:separator/>
      </w:r>
    </w:p>
  </w:footnote>
  <w:footnote w:type="continuationSeparator" w:id="0">
    <w:p w14:paraId="5C24DBC5" w14:textId="77777777" w:rsidR="00D12559" w:rsidRDefault="00D12559" w:rsidP="0043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B5F"/>
    <w:multiLevelType w:val="hybridMultilevel"/>
    <w:tmpl w:val="F96ADF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4480"/>
    <w:multiLevelType w:val="hybridMultilevel"/>
    <w:tmpl w:val="902A45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213FF"/>
    <w:multiLevelType w:val="hybridMultilevel"/>
    <w:tmpl w:val="8CC62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81BAE"/>
    <w:multiLevelType w:val="multilevel"/>
    <w:tmpl w:val="5506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01C04"/>
    <w:multiLevelType w:val="hybridMultilevel"/>
    <w:tmpl w:val="F5D6C0BC"/>
    <w:lvl w:ilvl="0" w:tplc="1352B7F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405B"/>
    <w:multiLevelType w:val="hybridMultilevel"/>
    <w:tmpl w:val="C4848114"/>
    <w:lvl w:ilvl="0" w:tplc="64383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283007"/>
    <w:multiLevelType w:val="hybridMultilevel"/>
    <w:tmpl w:val="53A0B5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F47B9"/>
    <w:multiLevelType w:val="hybridMultilevel"/>
    <w:tmpl w:val="9B6E65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B5E23"/>
    <w:multiLevelType w:val="hybridMultilevel"/>
    <w:tmpl w:val="63ECCB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A76FF"/>
    <w:multiLevelType w:val="hybridMultilevel"/>
    <w:tmpl w:val="340C0BFC"/>
    <w:lvl w:ilvl="0" w:tplc="8D6E491C"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75DEC"/>
    <w:multiLevelType w:val="hybridMultilevel"/>
    <w:tmpl w:val="E7065B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19"/>
    <w:rsid w:val="0000240B"/>
    <w:rsid w:val="0000645A"/>
    <w:rsid w:val="00013356"/>
    <w:rsid w:val="00013F67"/>
    <w:rsid w:val="0001614C"/>
    <w:rsid w:val="00020CE1"/>
    <w:rsid w:val="000226A0"/>
    <w:rsid w:val="00023FE8"/>
    <w:rsid w:val="0002497C"/>
    <w:rsid w:val="00031EC2"/>
    <w:rsid w:val="00034744"/>
    <w:rsid w:val="00036BBF"/>
    <w:rsid w:val="0004061E"/>
    <w:rsid w:val="000415D3"/>
    <w:rsid w:val="000511A1"/>
    <w:rsid w:val="00052D74"/>
    <w:rsid w:val="00056201"/>
    <w:rsid w:val="0005744F"/>
    <w:rsid w:val="000614D3"/>
    <w:rsid w:val="00065ABD"/>
    <w:rsid w:val="00067120"/>
    <w:rsid w:val="000705B8"/>
    <w:rsid w:val="000714F6"/>
    <w:rsid w:val="00072DE6"/>
    <w:rsid w:val="00076968"/>
    <w:rsid w:val="00077646"/>
    <w:rsid w:val="000802A1"/>
    <w:rsid w:val="00080331"/>
    <w:rsid w:val="00082D85"/>
    <w:rsid w:val="000852AB"/>
    <w:rsid w:val="00086384"/>
    <w:rsid w:val="000877E4"/>
    <w:rsid w:val="000877F7"/>
    <w:rsid w:val="00090B0A"/>
    <w:rsid w:val="00090CB2"/>
    <w:rsid w:val="00093479"/>
    <w:rsid w:val="00097F2F"/>
    <w:rsid w:val="000A18C2"/>
    <w:rsid w:val="000B06C3"/>
    <w:rsid w:val="000B165B"/>
    <w:rsid w:val="000B2A82"/>
    <w:rsid w:val="000B37E5"/>
    <w:rsid w:val="000B4A9D"/>
    <w:rsid w:val="000B6A85"/>
    <w:rsid w:val="000B7226"/>
    <w:rsid w:val="000C3BC1"/>
    <w:rsid w:val="000D1843"/>
    <w:rsid w:val="000D33F9"/>
    <w:rsid w:val="000D7734"/>
    <w:rsid w:val="000E298D"/>
    <w:rsid w:val="000E4D5B"/>
    <w:rsid w:val="000E56AA"/>
    <w:rsid w:val="000E5F94"/>
    <w:rsid w:val="000E6F79"/>
    <w:rsid w:val="000F10B0"/>
    <w:rsid w:val="000F5DE7"/>
    <w:rsid w:val="000F697E"/>
    <w:rsid w:val="000F6FCC"/>
    <w:rsid w:val="00104147"/>
    <w:rsid w:val="00105760"/>
    <w:rsid w:val="00106206"/>
    <w:rsid w:val="00106730"/>
    <w:rsid w:val="0011388E"/>
    <w:rsid w:val="00114A2B"/>
    <w:rsid w:val="001160C9"/>
    <w:rsid w:val="001215AA"/>
    <w:rsid w:val="001227DE"/>
    <w:rsid w:val="001237FD"/>
    <w:rsid w:val="001251D3"/>
    <w:rsid w:val="00125EDB"/>
    <w:rsid w:val="0012730B"/>
    <w:rsid w:val="001302E9"/>
    <w:rsid w:val="00133087"/>
    <w:rsid w:val="001337E0"/>
    <w:rsid w:val="00135D5B"/>
    <w:rsid w:val="00136319"/>
    <w:rsid w:val="00142A81"/>
    <w:rsid w:val="001435DB"/>
    <w:rsid w:val="00144298"/>
    <w:rsid w:val="00145994"/>
    <w:rsid w:val="00150A9A"/>
    <w:rsid w:val="0015218B"/>
    <w:rsid w:val="00152290"/>
    <w:rsid w:val="00156345"/>
    <w:rsid w:val="00157BFE"/>
    <w:rsid w:val="001626B6"/>
    <w:rsid w:val="00163505"/>
    <w:rsid w:val="00165774"/>
    <w:rsid w:val="00165CBD"/>
    <w:rsid w:val="001729AC"/>
    <w:rsid w:val="00181452"/>
    <w:rsid w:val="00182AC0"/>
    <w:rsid w:val="001837DF"/>
    <w:rsid w:val="001844FC"/>
    <w:rsid w:val="00193C53"/>
    <w:rsid w:val="00195459"/>
    <w:rsid w:val="0019570F"/>
    <w:rsid w:val="001A3A5F"/>
    <w:rsid w:val="001A6F88"/>
    <w:rsid w:val="001B3B00"/>
    <w:rsid w:val="001B3C77"/>
    <w:rsid w:val="001B56AB"/>
    <w:rsid w:val="001C0B87"/>
    <w:rsid w:val="001C2287"/>
    <w:rsid w:val="001C250B"/>
    <w:rsid w:val="001C2B3B"/>
    <w:rsid w:val="001C30D4"/>
    <w:rsid w:val="001C5DD7"/>
    <w:rsid w:val="001E05F1"/>
    <w:rsid w:val="001E4C3B"/>
    <w:rsid w:val="001E6241"/>
    <w:rsid w:val="001E7AA9"/>
    <w:rsid w:val="001F0C04"/>
    <w:rsid w:val="00203801"/>
    <w:rsid w:val="0020425C"/>
    <w:rsid w:val="00211A2F"/>
    <w:rsid w:val="00226AAA"/>
    <w:rsid w:val="00227C87"/>
    <w:rsid w:val="00232A93"/>
    <w:rsid w:val="0024143F"/>
    <w:rsid w:val="0024580D"/>
    <w:rsid w:val="00251BDC"/>
    <w:rsid w:val="00252FDD"/>
    <w:rsid w:val="00253F02"/>
    <w:rsid w:val="0025650F"/>
    <w:rsid w:val="00257FED"/>
    <w:rsid w:val="002714A6"/>
    <w:rsid w:val="00271987"/>
    <w:rsid w:val="00274268"/>
    <w:rsid w:val="00277BAB"/>
    <w:rsid w:val="00280E20"/>
    <w:rsid w:val="00292ACB"/>
    <w:rsid w:val="00295596"/>
    <w:rsid w:val="00295A8A"/>
    <w:rsid w:val="002A1163"/>
    <w:rsid w:val="002A30D7"/>
    <w:rsid w:val="002A6311"/>
    <w:rsid w:val="002A7449"/>
    <w:rsid w:val="002B0F9D"/>
    <w:rsid w:val="002C2164"/>
    <w:rsid w:val="002C251E"/>
    <w:rsid w:val="002C3121"/>
    <w:rsid w:val="002C649C"/>
    <w:rsid w:val="002D4020"/>
    <w:rsid w:val="002E1BD2"/>
    <w:rsid w:val="002E1E0E"/>
    <w:rsid w:val="002E23EA"/>
    <w:rsid w:val="002E6EC6"/>
    <w:rsid w:val="002E70B8"/>
    <w:rsid w:val="002F00C3"/>
    <w:rsid w:val="002F328C"/>
    <w:rsid w:val="002F36C0"/>
    <w:rsid w:val="002F429A"/>
    <w:rsid w:val="002F6C9D"/>
    <w:rsid w:val="0030015C"/>
    <w:rsid w:val="00302ADD"/>
    <w:rsid w:val="0030465D"/>
    <w:rsid w:val="00307FA8"/>
    <w:rsid w:val="00317010"/>
    <w:rsid w:val="00325E91"/>
    <w:rsid w:val="0032636A"/>
    <w:rsid w:val="00327B02"/>
    <w:rsid w:val="003324A8"/>
    <w:rsid w:val="00333343"/>
    <w:rsid w:val="00336838"/>
    <w:rsid w:val="00337D53"/>
    <w:rsid w:val="003457BE"/>
    <w:rsid w:val="00347D4C"/>
    <w:rsid w:val="003504D3"/>
    <w:rsid w:val="00353F6F"/>
    <w:rsid w:val="00355B0A"/>
    <w:rsid w:val="003570BE"/>
    <w:rsid w:val="00360432"/>
    <w:rsid w:val="0036127C"/>
    <w:rsid w:val="00361D31"/>
    <w:rsid w:val="00371954"/>
    <w:rsid w:val="00371989"/>
    <w:rsid w:val="0037235B"/>
    <w:rsid w:val="00374583"/>
    <w:rsid w:val="00374F73"/>
    <w:rsid w:val="00375379"/>
    <w:rsid w:val="0039027F"/>
    <w:rsid w:val="0039178F"/>
    <w:rsid w:val="00393013"/>
    <w:rsid w:val="003958BE"/>
    <w:rsid w:val="003A3427"/>
    <w:rsid w:val="003A59FD"/>
    <w:rsid w:val="003A5CB2"/>
    <w:rsid w:val="003B336F"/>
    <w:rsid w:val="003B6E99"/>
    <w:rsid w:val="003C0028"/>
    <w:rsid w:val="003C6AF7"/>
    <w:rsid w:val="003D1758"/>
    <w:rsid w:val="003D1793"/>
    <w:rsid w:val="003D224A"/>
    <w:rsid w:val="003D3CFA"/>
    <w:rsid w:val="003D4592"/>
    <w:rsid w:val="003D5844"/>
    <w:rsid w:val="003E1494"/>
    <w:rsid w:val="003E5A2B"/>
    <w:rsid w:val="003E7D88"/>
    <w:rsid w:val="003E7F9B"/>
    <w:rsid w:val="003F3ED5"/>
    <w:rsid w:val="00400398"/>
    <w:rsid w:val="00403727"/>
    <w:rsid w:val="00406B0C"/>
    <w:rsid w:val="00407A71"/>
    <w:rsid w:val="004114CB"/>
    <w:rsid w:val="004151F9"/>
    <w:rsid w:val="00416C12"/>
    <w:rsid w:val="00417A2A"/>
    <w:rsid w:val="00426428"/>
    <w:rsid w:val="00426AAD"/>
    <w:rsid w:val="00432AF8"/>
    <w:rsid w:val="0044212F"/>
    <w:rsid w:val="004461E9"/>
    <w:rsid w:val="0046482F"/>
    <w:rsid w:val="004705D6"/>
    <w:rsid w:val="00485898"/>
    <w:rsid w:val="00487788"/>
    <w:rsid w:val="004912B9"/>
    <w:rsid w:val="004930DE"/>
    <w:rsid w:val="0049622C"/>
    <w:rsid w:val="004A19FE"/>
    <w:rsid w:val="004A4B06"/>
    <w:rsid w:val="004A7AA8"/>
    <w:rsid w:val="004B01FF"/>
    <w:rsid w:val="004B2781"/>
    <w:rsid w:val="004B3422"/>
    <w:rsid w:val="004B530B"/>
    <w:rsid w:val="004C059D"/>
    <w:rsid w:val="004C09E2"/>
    <w:rsid w:val="004C0F8B"/>
    <w:rsid w:val="004C38F9"/>
    <w:rsid w:val="004C7517"/>
    <w:rsid w:val="004C7DBD"/>
    <w:rsid w:val="004D2432"/>
    <w:rsid w:val="004D40B7"/>
    <w:rsid w:val="004D4A4D"/>
    <w:rsid w:val="004D5F6C"/>
    <w:rsid w:val="004D749A"/>
    <w:rsid w:val="004E0D18"/>
    <w:rsid w:val="004E14A9"/>
    <w:rsid w:val="004E3346"/>
    <w:rsid w:val="004E4C8E"/>
    <w:rsid w:val="004E7A0D"/>
    <w:rsid w:val="004F1D37"/>
    <w:rsid w:val="004F4F16"/>
    <w:rsid w:val="00503F32"/>
    <w:rsid w:val="00505380"/>
    <w:rsid w:val="00505528"/>
    <w:rsid w:val="00505ED4"/>
    <w:rsid w:val="00513CC5"/>
    <w:rsid w:val="0051516F"/>
    <w:rsid w:val="00516C45"/>
    <w:rsid w:val="005209FF"/>
    <w:rsid w:val="00521A37"/>
    <w:rsid w:val="00525BC9"/>
    <w:rsid w:val="005278CC"/>
    <w:rsid w:val="00532293"/>
    <w:rsid w:val="00537E23"/>
    <w:rsid w:val="00540275"/>
    <w:rsid w:val="005542AA"/>
    <w:rsid w:val="00555742"/>
    <w:rsid w:val="00556B27"/>
    <w:rsid w:val="00557910"/>
    <w:rsid w:val="00564131"/>
    <w:rsid w:val="00564BB0"/>
    <w:rsid w:val="00570D1B"/>
    <w:rsid w:val="00573545"/>
    <w:rsid w:val="00574C0E"/>
    <w:rsid w:val="0057691B"/>
    <w:rsid w:val="00581DF4"/>
    <w:rsid w:val="00582984"/>
    <w:rsid w:val="00583C01"/>
    <w:rsid w:val="0059592A"/>
    <w:rsid w:val="00597389"/>
    <w:rsid w:val="005A0E3E"/>
    <w:rsid w:val="005A3173"/>
    <w:rsid w:val="005B0EF6"/>
    <w:rsid w:val="005B1200"/>
    <w:rsid w:val="005B16D8"/>
    <w:rsid w:val="005B5F01"/>
    <w:rsid w:val="005C00B9"/>
    <w:rsid w:val="005C4D0F"/>
    <w:rsid w:val="005D0CEB"/>
    <w:rsid w:val="005D2828"/>
    <w:rsid w:val="005D31A0"/>
    <w:rsid w:val="005D49AD"/>
    <w:rsid w:val="005E276B"/>
    <w:rsid w:val="005E33C6"/>
    <w:rsid w:val="005E5D04"/>
    <w:rsid w:val="005F5F35"/>
    <w:rsid w:val="0060065D"/>
    <w:rsid w:val="00602E7A"/>
    <w:rsid w:val="00607941"/>
    <w:rsid w:val="00607BAF"/>
    <w:rsid w:val="00610595"/>
    <w:rsid w:val="006127F6"/>
    <w:rsid w:val="0061408D"/>
    <w:rsid w:val="00620CC6"/>
    <w:rsid w:val="0062240C"/>
    <w:rsid w:val="00623590"/>
    <w:rsid w:val="00627805"/>
    <w:rsid w:val="006304DE"/>
    <w:rsid w:val="006309AF"/>
    <w:rsid w:val="006315E6"/>
    <w:rsid w:val="006332FE"/>
    <w:rsid w:val="00635926"/>
    <w:rsid w:val="00635DF0"/>
    <w:rsid w:val="00646852"/>
    <w:rsid w:val="0065158E"/>
    <w:rsid w:val="006546C2"/>
    <w:rsid w:val="006562C0"/>
    <w:rsid w:val="00665896"/>
    <w:rsid w:val="00666E67"/>
    <w:rsid w:val="00670D59"/>
    <w:rsid w:val="00672092"/>
    <w:rsid w:val="0067571A"/>
    <w:rsid w:val="00677898"/>
    <w:rsid w:val="006836E2"/>
    <w:rsid w:val="00684665"/>
    <w:rsid w:val="006875AA"/>
    <w:rsid w:val="00690603"/>
    <w:rsid w:val="00695227"/>
    <w:rsid w:val="00696E65"/>
    <w:rsid w:val="006A010B"/>
    <w:rsid w:val="006A1167"/>
    <w:rsid w:val="006A2D45"/>
    <w:rsid w:val="006A3DB0"/>
    <w:rsid w:val="006A5EA7"/>
    <w:rsid w:val="006B4507"/>
    <w:rsid w:val="006B5510"/>
    <w:rsid w:val="006B5C4C"/>
    <w:rsid w:val="006C01D4"/>
    <w:rsid w:val="006C46C1"/>
    <w:rsid w:val="006C6FAE"/>
    <w:rsid w:val="006E0A8A"/>
    <w:rsid w:val="006E23AF"/>
    <w:rsid w:val="006F3CA9"/>
    <w:rsid w:val="00704511"/>
    <w:rsid w:val="00704E43"/>
    <w:rsid w:val="0070677A"/>
    <w:rsid w:val="00713109"/>
    <w:rsid w:val="0071696C"/>
    <w:rsid w:val="0072203C"/>
    <w:rsid w:val="00724BE1"/>
    <w:rsid w:val="007266D2"/>
    <w:rsid w:val="00726CEE"/>
    <w:rsid w:val="00730E0E"/>
    <w:rsid w:val="00735F94"/>
    <w:rsid w:val="007369E6"/>
    <w:rsid w:val="00745A5A"/>
    <w:rsid w:val="0075077B"/>
    <w:rsid w:val="007523CA"/>
    <w:rsid w:val="00754D18"/>
    <w:rsid w:val="007620D8"/>
    <w:rsid w:val="00762D52"/>
    <w:rsid w:val="007657BD"/>
    <w:rsid w:val="007661AF"/>
    <w:rsid w:val="007721BF"/>
    <w:rsid w:val="007726B1"/>
    <w:rsid w:val="007731C5"/>
    <w:rsid w:val="00780AC1"/>
    <w:rsid w:val="00782312"/>
    <w:rsid w:val="007838E2"/>
    <w:rsid w:val="00792602"/>
    <w:rsid w:val="00794942"/>
    <w:rsid w:val="007A176C"/>
    <w:rsid w:val="007B74EA"/>
    <w:rsid w:val="007C0FD7"/>
    <w:rsid w:val="007C1D31"/>
    <w:rsid w:val="007C22C6"/>
    <w:rsid w:val="007C2331"/>
    <w:rsid w:val="007C2CA3"/>
    <w:rsid w:val="007D1D7E"/>
    <w:rsid w:val="007D5807"/>
    <w:rsid w:val="007D6A94"/>
    <w:rsid w:val="007D7031"/>
    <w:rsid w:val="007E4B8A"/>
    <w:rsid w:val="007E6852"/>
    <w:rsid w:val="007F008F"/>
    <w:rsid w:val="007F177C"/>
    <w:rsid w:val="007F3501"/>
    <w:rsid w:val="007F69F5"/>
    <w:rsid w:val="007F6DE5"/>
    <w:rsid w:val="008044F2"/>
    <w:rsid w:val="00811AE3"/>
    <w:rsid w:val="00811E10"/>
    <w:rsid w:val="008133A8"/>
    <w:rsid w:val="008202F4"/>
    <w:rsid w:val="008205E0"/>
    <w:rsid w:val="00820BB5"/>
    <w:rsid w:val="008222AA"/>
    <w:rsid w:val="00827E3F"/>
    <w:rsid w:val="00831070"/>
    <w:rsid w:val="00831500"/>
    <w:rsid w:val="00833320"/>
    <w:rsid w:val="00836800"/>
    <w:rsid w:val="00836D09"/>
    <w:rsid w:val="0084054C"/>
    <w:rsid w:val="00841D44"/>
    <w:rsid w:val="00846003"/>
    <w:rsid w:val="00850EED"/>
    <w:rsid w:val="00851F27"/>
    <w:rsid w:val="0085264E"/>
    <w:rsid w:val="00854CDC"/>
    <w:rsid w:val="008560BE"/>
    <w:rsid w:val="0085737C"/>
    <w:rsid w:val="00857BC3"/>
    <w:rsid w:val="00862A76"/>
    <w:rsid w:val="0086787B"/>
    <w:rsid w:val="008708F9"/>
    <w:rsid w:val="0087301A"/>
    <w:rsid w:val="00881775"/>
    <w:rsid w:val="0088409D"/>
    <w:rsid w:val="008842DF"/>
    <w:rsid w:val="00887A56"/>
    <w:rsid w:val="00892CD3"/>
    <w:rsid w:val="008A4FEB"/>
    <w:rsid w:val="008B10D5"/>
    <w:rsid w:val="008C0387"/>
    <w:rsid w:val="008C0AE8"/>
    <w:rsid w:val="008C1E56"/>
    <w:rsid w:val="008C1EFD"/>
    <w:rsid w:val="008C3D26"/>
    <w:rsid w:val="008C41E2"/>
    <w:rsid w:val="008D1C9C"/>
    <w:rsid w:val="008D5D55"/>
    <w:rsid w:val="008D781D"/>
    <w:rsid w:val="008D79DC"/>
    <w:rsid w:val="008E5806"/>
    <w:rsid w:val="008E588E"/>
    <w:rsid w:val="008E5B9D"/>
    <w:rsid w:val="008F2DA2"/>
    <w:rsid w:val="008F2FC2"/>
    <w:rsid w:val="008F3915"/>
    <w:rsid w:val="008F4314"/>
    <w:rsid w:val="008F493B"/>
    <w:rsid w:val="008F61D4"/>
    <w:rsid w:val="008F7711"/>
    <w:rsid w:val="00902B4A"/>
    <w:rsid w:val="00904B94"/>
    <w:rsid w:val="009104BF"/>
    <w:rsid w:val="00914030"/>
    <w:rsid w:val="00917114"/>
    <w:rsid w:val="0092052B"/>
    <w:rsid w:val="00926823"/>
    <w:rsid w:val="00934B69"/>
    <w:rsid w:val="0094134D"/>
    <w:rsid w:val="00963D88"/>
    <w:rsid w:val="00965D12"/>
    <w:rsid w:val="00970A80"/>
    <w:rsid w:val="00971450"/>
    <w:rsid w:val="00971973"/>
    <w:rsid w:val="00982965"/>
    <w:rsid w:val="009931EF"/>
    <w:rsid w:val="00995B5C"/>
    <w:rsid w:val="009A1947"/>
    <w:rsid w:val="009A229A"/>
    <w:rsid w:val="009A75AF"/>
    <w:rsid w:val="009B0882"/>
    <w:rsid w:val="009B630A"/>
    <w:rsid w:val="009C1FF8"/>
    <w:rsid w:val="009C30E7"/>
    <w:rsid w:val="009C3836"/>
    <w:rsid w:val="009D2728"/>
    <w:rsid w:val="009D43B0"/>
    <w:rsid w:val="009D476D"/>
    <w:rsid w:val="009D7F10"/>
    <w:rsid w:val="009E2A86"/>
    <w:rsid w:val="009E3083"/>
    <w:rsid w:val="009F0387"/>
    <w:rsid w:val="009F4751"/>
    <w:rsid w:val="009F4BCB"/>
    <w:rsid w:val="009F4F02"/>
    <w:rsid w:val="009F6FC7"/>
    <w:rsid w:val="009F7141"/>
    <w:rsid w:val="00A00D83"/>
    <w:rsid w:val="00A00EB6"/>
    <w:rsid w:val="00A01E7E"/>
    <w:rsid w:val="00A01F52"/>
    <w:rsid w:val="00A02AEA"/>
    <w:rsid w:val="00A112C0"/>
    <w:rsid w:val="00A175CF"/>
    <w:rsid w:val="00A25291"/>
    <w:rsid w:val="00A30E03"/>
    <w:rsid w:val="00A33FEB"/>
    <w:rsid w:val="00A3422D"/>
    <w:rsid w:val="00A349D7"/>
    <w:rsid w:val="00A35291"/>
    <w:rsid w:val="00A36B82"/>
    <w:rsid w:val="00A432E8"/>
    <w:rsid w:val="00A47DAE"/>
    <w:rsid w:val="00A510C8"/>
    <w:rsid w:val="00A530C3"/>
    <w:rsid w:val="00A53EF0"/>
    <w:rsid w:val="00A55EFF"/>
    <w:rsid w:val="00A6246C"/>
    <w:rsid w:val="00A7260C"/>
    <w:rsid w:val="00A7592B"/>
    <w:rsid w:val="00A75CB5"/>
    <w:rsid w:val="00A76E4A"/>
    <w:rsid w:val="00A8486A"/>
    <w:rsid w:val="00A872D3"/>
    <w:rsid w:val="00A8780A"/>
    <w:rsid w:val="00A87859"/>
    <w:rsid w:val="00A87F13"/>
    <w:rsid w:val="00A90F5D"/>
    <w:rsid w:val="00A925CF"/>
    <w:rsid w:val="00A94F24"/>
    <w:rsid w:val="00A9798D"/>
    <w:rsid w:val="00AA0DA1"/>
    <w:rsid w:val="00AA1552"/>
    <w:rsid w:val="00AA5DAB"/>
    <w:rsid w:val="00AB12DC"/>
    <w:rsid w:val="00AB479B"/>
    <w:rsid w:val="00AB713F"/>
    <w:rsid w:val="00AB7C20"/>
    <w:rsid w:val="00AC580A"/>
    <w:rsid w:val="00AC581B"/>
    <w:rsid w:val="00AC715F"/>
    <w:rsid w:val="00AD2971"/>
    <w:rsid w:val="00AD5011"/>
    <w:rsid w:val="00AE0988"/>
    <w:rsid w:val="00AE140B"/>
    <w:rsid w:val="00AE533A"/>
    <w:rsid w:val="00AE69C8"/>
    <w:rsid w:val="00AF0EB5"/>
    <w:rsid w:val="00AF3DF6"/>
    <w:rsid w:val="00AF5C6E"/>
    <w:rsid w:val="00B0210C"/>
    <w:rsid w:val="00B0280C"/>
    <w:rsid w:val="00B0285E"/>
    <w:rsid w:val="00B04FA7"/>
    <w:rsid w:val="00B0734A"/>
    <w:rsid w:val="00B07C9E"/>
    <w:rsid w:val="00B105E0"/>
    <w:rsid w:val="00B11889"/>
    <w:rsid w:val="00B1326B"/>
    <w:rsid w:val="00B14F8D"/>
    <w:rsid w:val="00B15274"/>
    <w:rsid w:val="00B17727"/>
    <w:rsid w:val="00B22F4F"/>
    <w:rsid w:val="00B23B84"/>
    <w:rsid w:val="00B24273"/>
    <w:rsid w:val="00B322A1"/>
    <w:rsid w:val="00B334E8"/>
    <w:rsid w:val="00B34951"/>
    <w:rsid w:val="00B464D2"/>
    <w:rsid w:val="00B4721A"/>
    <w:rsid w:val="00B55948"/>
    <w:rsid w:val="00B5616A"/>
    <w:rsid w:val="00B5627C"/>
    <w:rsid w:val="00B6031F"/>
    <w:rsid w:val="00B60FB8"/>
    <w:rsid w:val="00B6355A"/>
    <w:rsid w:val="00B65080"/>
    <w:rsid w:val="00B67BD6"/>
    <w:rsid w:val="00B7278C"/>
    <w:rsid w:val="00B867D3"/>
    <w:rsid w:val="00B9241A"/>
    <w:rsid w:val="00BA583F"/>
    <w:rsid w:val="00BA6C9D"/>
    <w:rsid w:val="00BB3022"/>
    <w:rsid w:val="00BC26A1"/>
    <w:rsid w:val="00BC367D"/>
    <w:rsid w:val="00BC5301"/>
    <w:rsid w:val="00BC6B2C"/>
    <w:rsid w:val="00BD3898"/>
    <w:rsid w:val="00BD4C2F"/>
    <w:rsid w:val="00BE2FA4"/>
    <w:rsid w:val="00BE4C50"/>
    <w:rsid w:val="00BE5BD6"/>
    <w:rsid w:val="00BE6C09"/>
    <w:rsid w:val="00BF40DA"/>
    <w:rsid w:val="00BF647A"/>
    <w:rsid w:val="00BF6C41"/>
    <w:rsid w:val="00BF6E1A"/>
    <w:rsid w:val="00C035D0"/>
    <w:rsid w:val="00C05871"/>
    <w:rsid w:val="00C110F4"/>
    <w:rsid w:val="00C121E1"/>
    <w:rsid w:val="00C13663"/>
    <w:rsid w:val="00C164BE"/>
    <w:rsid w:val="00C202D0"/>
    <w:rsid w:val="00C20334"/>
    <w:rsid w:val="00C224A5"/>
    <w:rsid w:val="00C27E35"/>
    <w:rsid w:val="00C341A3"/>
    <w:rsid w:val="00C36BA4"/>
    <w:rsid w:val="00C37770"/>
    <w:rsid w:val="00C41C36"/>
    <w:rsid w:val="00C41E55"/>
    <w:rsid w:val="00C45089"/>
    <w:rsid w:val="00C465BD"/>
    <w:rsid w:val="00C47128"/>
    <w:rsid w:val="00C53ED9"/>
    <w:rsid w:val="00C55D0B"/>
    <w:rsid w:val="00C60459"/>
    <w:rsid w:val="00C60BCA"/>
    <w:rsid w:val="00C65D7F"/>
    <w:rsid w:val="00C667C2"/>
    <w:rsid w:val="00C7136E"/>
    <w:rsid w:val="00C72495"/>
    <w:rsid w:val="00C73619"/>
    <w:rsid w:val="00C84E24"/>
    <w:rsid w:val="00C91501"/>
    <w:rsid w:val="00C92FC5"/>
    <w:rsid w:val="00C93104"/>
    <w:rsid w:val="00C952C6"/>
    <w:rsid w:val="00CA56A0"/>
    <w:rsid w:val="00CB65CF"/>
    <w:rsid w:val="00CC25AB"/>
    <w:rsid w:val="00CC7955"/>
    <w:rsid w:val="00CD04C6"/>
    <w:rsid w:val="00CD0A54"/>
    <w:rsid w:val="00CD332A"/>
    <w:rsid w:val="00CD4234"/>
    <w:rsid w:val="00CD5E80"/>
    <w:rsid w:val="00CE0CF4"/>
    <w:rsid w:val="00CE220D"/>
    <w:rsid w:val="00CE440D"/>
    <w:rsid w:val="00CF3EB0"/>
    <w:rsid w:val="00CF5AA3"/>
    <w:rsid w:val="00CF7A9F"/>
    <w:rsid w:val="00D008BB"/>
    <w:rsid w:val="00D02AC4"/>
    <w:rsid w:val="00D042F5"/>
    <w:rsid w:val="00D05977"/>
    <w:rsid w:val="00D05BF2"/>
    <w:rsid w:val="00D1050C"/>
    <w:rsid w:val="00D12559"/>
    <w:rsid w:val="00D13A44"/>
    <w:rsid w:val="00D13AB9"/>
    <w:rsid w:val="00D13CE9"/>
    <w:rsid w:val="00D1622C"/>
    <w:rsid w:val="00D1645C"/>
    <w:rsid w:val="00D3084F"/>
    <w:rsid w:val="00D3389C"/>
    <w:rsid w:val="00D346EC"/>
    <w:rsid w:val="00D3570A"/>
    <w:rsid w:val="00D36631"/>
    <w:rsid w:val="00D36801"/>
    <w:rsid w:val="00D42452"/>
    <w:rsid w:val="00D42525"/>
    <w:rsid w:val="00D438C9"/>
    <w:rsid w:val="00D45FCA"/>
    <w:rsid w:val="00D5025B"/>
    <w:rsid w:val="00D50D2B"/>
    <w:rsid w:val="00D52ACE"/>
    <w:rsid w:val="00D5704C"/>
    <w:rsid w:val="00D638EE"/>
    <w:rsid w:val="00D72615"/>
    <w:rsid w:val="00D87549"/>
    <w:rsid w:val="00DA3269"/>
    <w:rsid w:val="00DA3297"/>
    <w:rsid w:val="00DA33E0"/>
    <w:rsid w:val="00DB405B"/>
    <w:rsid w:val="00DB592E"/>
    <w:rsid w:val="00DC1745"/>
    <w:rsid w:val="00DC3507"/>
    <w:rsid w:val="00DC6E93"/>
    <w:rsid w:val="00DD49CF"/>
    <w:rsid w:val="00DD6B64"/>
    <w:rsid w:val="00DD7C5E"/>
    <w:rsid w:val="00DE036F"/>
    <w:rsid w:val="00DE3D6B"/>
    <w:rsid w:val="00DE456C"/>
    <w:rsid w:val="00DE5254"/>
    <w:rsid w:val="00DE66F2"/>
    <w:rsid w:val="00DF68F2"/>
    <w:rsid w:val="00DF7BB0"/>
    <w:rsid w:val="00E013BD"/>
    <w:rsid w:val="00E16CE7"/>
    <w:rsid w:val="00E16ECE"/>
    <w:rsid w:val="00E217C2"/>
    <w:rsid w:val="00E25404"/>
    <w:rsid w:val="00E30445"/>
    <w:rsid w:val="00E365E5"/>
    <w:rsid w:val="00E44B7D"/>
    <w:rsid w:val="00E54AF6"/>
    <w:rsid w:val="00E559D5"/>
    <w:rsid w:val="00E55E5D"/>
    <w:rsid w:val="00E611DB"/>
    <w:rsid w:val="00E669C6"/>
    <w:rsid w:val="00E67ED1"/>
    <w:rsid w:val="00E70910"/>
    <w:rsid w:val="00E71D99"/>
    <w:rsid w:val="00E7221B"/>
    <w:rsid w:val="00E73410"/>
    <w:rsid w:val="00E75450"/>
    <w:rsid w:val="00E77455"/>
    <w:rsid w:val="00E82422"/>
    <w:rsid w:val="00E8355E"/>
    <w:rsid w:val="00E844AD"/>
    <w:rsid w:val="00E847A1"/>
    <w:rsid w:val="00E86BAF"/>
    <w:rsid w:val="00E9107F"/>
    <w:rsid w:val="00EA19C8"/>
    <w:rsid w:val="00EA45E4"/>
    <w:rsid w:val="00EA5AA8"/>
    <w:rsid w:val="00EB1388"/>
    <w:rsid w:val="00EB4638"/>
    <w:rsid w:val="00EC22F4"/>
    <w:rsid w:val="00EC4C0F"/>
    <w:rsid w:val="00ED0E62"/>
    <w:rsid w:val="00EE2CA9"/>
    <w:rsid w:val="00EE440B"/>
    <w:rsid w:val="00EE7CAA"/>
    <w:rsid w:val="00EF0156"/>
    <w:rsid w:val="00EF0C52"/>
    <w:rsid w:val="00EF17BB"/>
    <w:rsid w:val="00EF3B10"/>
    <w:rsid w:val="00EF4157"/>
    <w:rsid w:val="00EF582D"/>
    <w:rsid w:val="00F02E1B"/>
    <w:rsid w:val="00F0370E"/>
    <w:rsid w:val="00F10112"/>
    <w:rsid w:val="00F105A0"/>
    <w:rsid w:val="00F1257F"/>
    <w:rsid w:val="00F174F3"/>
    <w:rsid w:val="00F17FB7"/>
    <w:rsid w:val="00F24E32"/>
    <w:rsid w:val="00F308E5"/>
    <w:rsid w:val="00F313BD"/>
    <w:rsid w:val="00F32465"/>
    <w:rsid w:val="00F34084"/>
    <w:rsid w:val="00F36C7C"/>
    <w:rsid w:val="00F443B5"/>
    <w:rsid w:val="00F50B00"/>
    <w:rsid w:val="00F51BAE"/>
    <w:rsid w:val="00F52255"/>
    <w:rsid w:val="00F65EC0"/>
    <w:rsid w:val="00F7644B"/>
    <w:rsid w:val="00F80D79"/>
    <w:rsid w:val="00F96D1D"/>
    <w:rsid w:val="00FA042B"/>
    <w:rsid w:val="00FA6E72"/>
    <w:rsid w:val="00FA7382"/>
    <w:rsid w:val="00FB21E7"/>
    <w:rsid w:val="00FB64AD"/>
    <w:rsid w:val="00FB7B14"/>
    <w:rsid w:val="00FC6B0F"/>
    <w:rsid w:val="00FC7405"/>
    <w:rsid w:val="00FD0626"/>
    <w:rsid w:val="00FD2C8A"/>
    <w:rsid w:val="00FD3FAC"/>
    <w:rsid w:val="00FD60BD"/>
    <w:rsid w:val="00FD6723"/>
    <w:rsid w:val="00FD6D76"/>
    <w:rsid w:val="00FE4CDA"/>
    <w:rsid w:val="00FE69F9"/>
    <w:rsid w:val="00FF08B8"/>
    <w:rsid w:val="00FF1F7F"/>
    <w:rsid w:val="00FF55C1"/>
    <w:rsid w:val="00FF69B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71878"/>
  <w15:docId w15:val="{8E5E7053-378E-4793-9F15-0F29579B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319"/>
    <w:pPr>
      <w:spacing w:after="160" w:line="259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04B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46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1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3631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91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E9107F"/>
  </w:style>
  <w:style w:type="character" w:styleId="Textoennegrita">
    <w:name w:val="Strong"/>
    <w:uiPriority w:val="22"/>
    <w:qFormat/>
    <w:rsid w:val="00E9107F"/>
    <w:rPr>
      <w:b/>
      <w:bCs/>
    </w:rPr>
  </w:style>
  <w:style w:type="paragraph" w:styleId="Prrafodelista">
    <w:name w:val="List Paragraph"/>
    <w:basedOn w:val="Normal"/>
    <w:uiPriority w:val="34"/>
    <w:qFormat/>
    <w:rsid w:val="004912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14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714F6"/>
    <w:rPr>
      <w:rFonts w:ascii="Segoe UI" w:hAnsi="Segoe UI" w:cs="Segoe UI"/>
      <w:sz w:val="18"/>
      <w:szCs w:val="18"/>
      <w:lang w:eastAsia="en-US"/>
    </w:rPr>
  </w:style>
  <w:style w:type="character" w:customStyle="1" w:styleId="notranslate">
    <w:name w:val="notranslate"/>
    <w:rsid w:val="00403727"/>
  </w:style>
  <w:style w:type="paragraph" w:customStyle="1" w:styleId="Default">
    <w:name w:val="Default"/>
    <w:rsid w:val="00D570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customStyle="1" w:styleId="Ttulo2Car">
    <w:name w:val="Título 2 Car"/>
    <w:link w:val="Ttulo2"/>
    <w:uiPriority w:val="9"/>
    <w:rsid w:val="004461E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1Car">
    <w:name w:val="Título 1 Car"/>
    <w:link w:val="Ttulo1"/>
    <w:uiPriority w:val="9"/>
    <w:rsid w:val="00904B9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Refdecomentario">
    <w:name w:val="annotation reference"/>
    <w:uiPriority w:val="99"/>
    <w:semiHidden/>
    <w:unhideWhenUsed/>
    <w:rsid w:val="00AB12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12D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B12D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12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12DC"/>
    <w:rPr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28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EC" w:eastAsia="en-US"/>
    </w:rPr>
  </w:style>
  <w:style w:type="character" w:customStyle="1" w:styleId="short-url">
    <w:name w:val="short-url"/>
    <w:basedOn w:val="Fuentedeprrafopredeter"/>
    <w:rsid w:val="000B06C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2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2F4F"/>
    <w:rPr>
      <w:rFonts w:ascii="Courier New" w:eastAsia="Times New Roman" w:hAnsi="Courier New" w:cs="Courier New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17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n-US"/>
    </w:rPr>
  </w:style>
  <w:style w:type="character" w:styleId="nfasis">
    <w:name w:val="Emphasis"/>
    <w:basedOn w:val="Fuentedeprrafopredeter"/>
    <w:uiPriority w:val="20"/>
    <w:qFormat/>
    <w:rsid w:val="002F36C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32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AF8"/>
    <w:rPr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432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AF8"/>
    <w:rPr>
      <w:sz w:val="22"/>
      <w:szCs w:val="22"/>
      <w:lang w:val="es-EC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167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2978-0B2C-46AA-A122-A772A9E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iccc2017.ieee-icc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Vanessa Correa Penafiel</dc:creator>
  <cp:keywords/>
  <dc:description/>
  <cp:lastModifiedBy>Gina Paola Ortiz Paucar</cp:lastModifiedBy>
  <cp:revision>12</cp:revision>
  <cp:lastPrinted>2021-12-01T23:49:00Z</cp:lastPrinted>
  <dcterms:created xsi:type="dcterms:W3CDTF">2021-10-18T20:29:00Z</dcterms:created>
  <dcterms:modified xsi:type="dcterms:W3CDTF">2023-01-31T21:15:00Z</dcterms:modified>
</cp:coreProperties>
</file>